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C192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756CF89E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708ACBE4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7BCEBD5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45B0038D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50268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14:paraId="08BDBF02" w14:textId="77777777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FC8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84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B88" w14:textId="6437EE73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A9A4" w14:textId="77777777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E85" w14:textId="78DB7D8D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E3AB4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2E3F9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49A52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5165DD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85AD2" w:rsidRPr="00185AD2" w14:paraId="358974D2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5C9B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9EF1" w14:textId="73C23B99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6E79" w14:textId="412694F4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983" w14:textId="62625F1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0376" w14:textId="0868AEE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9CC9" w14:textId="24A2C70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9978" w14:textId="7F240F7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0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7140" w14:textId="5C6BF20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A61" w14:textId="60D0EC4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0,87%</w:t>
            </w:r>
          </w:p>
        </w:tc>
      </w:tr>
      <w:tr w:rsidR="00185AD2" w:rsidRPr="00185AD2" w14:paraId="048896FE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65EA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91CE" w14:textId="1990BA88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76D5" w14:textId="6050A216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B1E8" w14:textId="1067060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D3AC" w14:textId="5B5FF55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1E6A" w14:textId="0B53010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9370" w14:textId="0A5BA39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3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FBBE" w14:textId="789FB23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6983" w14:textId="2184EA6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6,48%</w:t>
            </w:r>
          </w:p>
        </w:tc>
      </w:tr>
      <w:tr w:rsidR="00185AD2" w:rsidRPr="00185AD2" w14:paraId="73F2C2B4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8985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778" w14:textId="2619456E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2A40" w14:textId="328942C3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DA47" w14:textId="56D2F65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A765" w14:textId="7641A76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79C0" w14:textId="4FC0B41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8D19" w14:textId="2EC90EA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DA77" w14:textId="7243D6A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CDA9" w14:textId="2F8F01DD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0,42%</w:t>
            </w:r>
          </w:p>
        </w:tc>
      </w:tr>
      <w:tr w:rsidR="00185AD2" w:rsidRPr="00185AD2" w14:paraId="3FC12137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6135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FDD4" w14:textId="5E7B057E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841C" w14:textId="308E9AED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F4B3" w14:textId="69DA3C0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384B" w14:textId="743CDE4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BD" w14:textId="5E27796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450A" w14:textId="2B68F56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3,2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7D6E" w14:textId="749C395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B4E8" w14:textId="28511AF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9,84%</w:t>
            </w:r>
          </w:p>
        </w:tc>
      </w:tr>
      <w:tr w:rsidR="00185AD2" w:rsidRPr="00185AD2" w14:paraId="6606DD49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6C79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3207" w14:textId="48AA1B82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08BE" w14:textId="40EE275D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1E77" w14:textId="0B68EC2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92FA" w14:textId="53389E6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28D5" w14:textId="3E2200D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14D11" w14:textId="39879BD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0,4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6F46" w14:textId="227154A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B20F" w14:textId="70C864B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9,33%</w:t>
            </w:r>
          </w:p>
        </w:tc>
      </w:tr>
      <w:tr w:rsidR="00185AD2" w:rsidRPr="00185AD2" w14:paraId="386B16BF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BBD4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877D" w14:textId="0B5D1D6E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8739" w14:textId="0E3EBE5C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8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741E" w14:textId="1819882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 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77A4" w14:textId="2688BA2D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 1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B921" w14:textId="665B15C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E5DA" w14:textId="4F60684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,5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C53E" w14:textId="408D9A4D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CEB1" w14:textId="1365576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9,25%</w:t>
            </w:r>
          </w:p>
        </w:tc>
      </w:tr>
      <w:tr w:rsidR="00185AD2" w:rsidRPr="00185AD2" w14:paraId="3F231527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BFB4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2034" w14:textId="00B3D299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2D21" w14:textId="0DA2F4BA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1459" w14:textId="3F933F7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52A3" w14:textId="0EF5960D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3788" w14:textId="7E8A312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2575" w14:textId="168CD3D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FD88" w14:textId="33A72F1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FFFA" w14:textId="2FC5DB8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16%</w:t>
            </w:r>
          </w:p>
        </w:tc>
      </w:tr>
      <w:tr w:rsidR="00185AD2" w:rsidRPr="00185AD2" w14:paraId="4703B05C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DE2D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2457" w14:textId="0C7B1D65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D5BB" w14:textId="6A2357F9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5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1C48" w14:textId="68F2D2B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DC95" w14:textId="468A4F2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2596" w14:textId="430A9BF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9CB8" w14:textId="090E8A6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25A6" w14:textId="0DDF8CC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0CDE" w14:textId="5429349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7,83%</w:t>
            </w:r>
          </w:p>
        </w:tc>
      </w:tr>
      <w:tr w:rsidR="00185AD2" w:rsidRPr="00185AD2" w14:paraId="3C4718A4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40EB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E346F" w14:textId="5C1608B0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87F3" w14:textId="54582A2B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5869" w14:textId="5556927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739B" w14:textId="753E50D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FBBE" w14:textId="72B1733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7A60" w14:textId="1C9D2C7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0,6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59E4" w14:textId="54C0A3D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4F55" w14:textId="7D59F5D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7,19%</w:t>
            </w:r>
          </w:p>
        </w:tc>
      </w:tr>
      <w:tr w:rsidR="00185AD2" w:rsidRPr="00185AD2" w14:paraId="1D49159A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768F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057F" w14:textId="41998FE2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9FCB" w14:textId="3B31AC4A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1399" w14:textId="7BAB6EE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C128" w14:textId="7ACA232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D693" w14:textId="37B27E0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A457" w14:textId="5599D90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3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667" w14:textId="0A28303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7B1F" w14:textId="42CDC6A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6,55%</w:t>
            </w:r>
          </w:p>
        </w:tc>
      </w:tr>
      <w:tr w:rsidR="00185AD2" w:rsidRPr="00185AD2" w14:paraId="1ED43CA8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6EAB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768D" w14:textId="6E5CC13F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F6A9" w14:textId="776E7210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798D" w14:textId="631ACA7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ECFE" w14:textId="15D644C6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8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CC9" w14:textId="581917F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E3EC" w14:textId="55B9A69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0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9399" w14:textId="4E37CCD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3DA2" w14:textId="4DBAF90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6,53%</w:t>
            </w:r>
          </w:p>
        </w:tc>
      </w:tr>
      <w:tr w:rsidR="00185AD2" w:rsidRPr="00185AD2" w14:paraId="17BD9EED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C198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AABA" w14:textId="1047C5E9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787C" w14:textId="2C804035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6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21DC" w14:textId="4F2BEC7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D5A8" w14:textId="631ABE4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6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549D" w14:textId="1402CD7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E8EB" w14:textId="4A90102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7010" w14:textId="13C7EF6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F6D7" w14:textId="7836F57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6,27%</w:t>
            </w:r>
          </w:p>
        </w:tc>
      </w:tr>
      <w:tr w:rsidR="00185AD2" w:rsidRPr="00185AD2" w14:paraId="07FE4325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5A18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0996" w14:textId="1ED582A1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822E" w14:textId="000112C3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EB82" w14:textId="4439862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E166" w14:textId="6DDB57C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D39C" w14:textId="12C4944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BB13" w14:textId="1A78B61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3,4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929B" w14:textId="23EF665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21D2" w14:textId="32357EA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</w:tr>
      <w:tr w:rsidR="00185AD2" w:rsidRPr="00185AD2" w14:paraId="13B594E7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4F95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AEB29" w14:textId="1142195B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4A2D" w14:textId="2FD37DD1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7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88B8" w14:textId="5F8E98E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06" w14:textId="7C8C0DC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8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2B59" w14:textId="23F8CEC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E5DF" w14:textId="1B207E9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4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9579" w14:textId="48A4E40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074B" w14:textId="78CBFE4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5,48%</w:t>
            </w:r>
          </w:p>
        </w:tc>
      </w:tr>
      <w:tr w:rsidR="00185AD2" w:rsidRPr="00185AD2" w14:paraId="58D37296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1676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8223" w14:textId="6F2C899C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4750" w14:textId="1AA812D8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B6A9" w14:textId="3CE7B4F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28C4" w14:textId="2016796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C9F6" w14:textId="193BCF5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A547" w14:textId="268EFB0D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2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7680" w14:textId="5641FA8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E0F3" w14:textId="3C3456C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</w:tr>
      <w:tr w:rsidR="00185AD2" w:rsidRPr="00185AD2" w14:paraId="0A899A13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6BC8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874F" w14:textId="737580B4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CF9E" w14:textId="7DD7813B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CC38" w14:textId="4F85C0C6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68DE" w14:textId="59414E0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F565" w14:textId="395A9A0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2159" w14:textId="63D3458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2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1E56" w14:textId="3B1EF6C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9C43" w14:textId="2DED121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4,84%</w:t>
            </w:r>
          </w:p>
        </w:tc>
      </w:tr>
      <w:tr w:rsidR="00185AD2" w:rsidRPr="00185AD2" w14:paraId="20371659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49DD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6F7C" w14:textId="64C0C9F7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DDD6" w14:textId="5310FD51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22E6" w14:textId="4DD2FE8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A853" w14:textId="327BE67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8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38AB" w14:textId="564590D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BAA8" w14:textId="45D25CA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A442" w14:textId="32383BC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6107" w14:textId="3259BFA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4,40%</w:t>
            </w:r>
          </w:p>
        </w:tc>
      </w:tr>
      <w:tr w:rsidR="00185AD2" w:rsidRPr="00185AD2" w14:paraId="49DBF07A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52F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3FCF" w14:textId="36812AED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C9D4" w14:textId="14588FE8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BDDB" w14:textId="2495678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4D82" w14:textId="12B1CBB6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2A9F" w14:textId="49E0CFE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1106" w14:textId="509468A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5,1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D5F2" w14:textId="68805836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251" w14:textId="1EC505A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4,15%</w:t>
            </w:r>
          </w:p>
        </w:tc>
      </w:tr>
      <w:tr w:rsidR="00185AD2" w:rsidRPr="00185AD2" w14:paraId="4C01DF6D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FB53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486F" w14:textId="6109F544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CDC0" w14:textId="56132A69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4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094E" w14:textId="384EEFE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C4E9" w14:textId="4755A6F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4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F4BC" w14:textId="3BF320D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C52F" w14:textId="7940443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4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83B2" w14:textId="3185662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4BF5" w14:textId="65AC589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3,57%</w:t>
            </w:r>
          </w:p>
        </w:tc>
      </w:tr>
      <w:tr w:rsidR="00185AD2" w:rsidRPr="00185AD2" w14:paraId="185562FD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3184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892A" w14:textId="2BDC80C9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05F8" w14:textId="4545702B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5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E2B9" w14:textId="13ECF09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8EC6" w14:textId="03D6E24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 6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2B47" w14:textId="65B4206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2B78" w14:textId="4A4AE78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2,2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6AEA" w14:textId="36A0178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886B" w14:textId="36B383D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185AD2" w:rsidRPr="00185AD2" w14:paraId="5610411E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2156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B67C" w14:textId="67A7CF5B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8F82" w14:textId="2BCAD510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4D9D" w14:textId="1F5C9C1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C47" w14:textId="3EDCA03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B21" w14:textId="30FBBFA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1AEF" w14:textId="44F4BA7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3D08" w14:textId="7BA3568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3F90" w14:textId="443B625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3,14%</w:t>
            </w:r>
          </w:p>
        </w:tc>
      </w:tr>
      <w:tr w:rsidR="00185AD2" w:rsidRPr="00185AD2" w14:paraId="55EA3E4F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59AD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0031" w14:textId="1AAB46B3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1013" w14:textId="37C3F866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6C31" w14:textId="741D43C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4BA0" w14:textId="21BF457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8F6" w14:textId="41D914BD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EC48" w14:textId="3FFD721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4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43BF" w14:textId="790E0D7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DC11" w14:textId="2B27111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</w:tr>
      <w:tr w:rsidR="00185AD2" w:rsidRPr="00185AD2" w14:paraId="24A7CBBF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190D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4FF89" w14:textId="67B5934C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EF53" w14:textId="3BE0A7F8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5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4B13" w14:textId="3498BB5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DE8F" w14:textId="6259030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F8CD" w14:textId="0BD6036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BD0B" w14:textId="2C4C5FE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307B" w14:textId="0908F01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9E39" w14:textId="36EECEBD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,84%</w:t>
            </w:r>
          </w:p>
        </w:tc>
      </w:tr>
      <w:tr w:rsidR="00185AD2" w:rsidRPr="00185AD2" w14:paraId="1DA02964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7ABA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0C3B" w14:textId="195BA971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B65" w14:textId="75B50253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4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9430" w14:textId="4490E26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 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CEC0" w14:textId="000E191E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 4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895F" w14:textId="17476B5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D162" w14:textId="7F7A467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5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8E92" w14:textId="391DC573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3515" w14:textId="36889508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0,87%</w:t>
            </w:r>
          </w:p>
        </w:tc>
      </w:tr>
      <w:tr w:rsidR="00185AD2" w:rsidRPr="00185AD2" w14:paraId="1097DFE2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9511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8FEF" w14:textId="644C5E72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86BC" w14:textId="60D0377E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03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C02" w14:textId="2EEDD52F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1 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46CF" w14:textId="751841F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20 5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41E0" w14:textId="3EA69A8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8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FD93" w14:textId="18834779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3,8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CA04" w14:textId="7F59AE4A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DE96" w14:textId="2E805C1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0,56%</w:t>
            </w:r>
          </w:p>
        </w:tc>
      </w:tr>
      <w:tr w:rsidR="00185AD2" w:rsidRPr="00185AD2" w14:paraId="0C9AFCC6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DBD8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B074" w14:textId="3F832AC1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3AD2" w14:textId="1F88136B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3441" w14:textId="1DE8B82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4A4D" w14:textId="46C68F16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37A7" w14:textId="2EAB647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C6AD" w14:textId="28C5D7A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,5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BFD9" w14:textId="73E852B7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E256" w14:textId="287DFB3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0,80%</w:t>
            </w:r>
          </w:p>
        </w:tc>
      </w:tr>
      <w:tr w:rsidR="00185AD2" w:rsidRPr="00185AD2" w14:paraId="6D63211E" w14:textId="77777777" w:rsidTr="003E218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BCEB" w14:textId="77777777" w:rsidR="00185AD2" w:rsidRPr="00185AD2" w:rsidRDefault="00185AD2" w:rsidP="00185AD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4AC7" w14:textId="66FE0289" w:rsidR="00185AD2" w:rsidRPr="00185AD2" w:rsidRDefault="00185AD2" w:rsidP="00185A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921A" w14:textId="58AE7136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D92C" w14:textId="4A19BB30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2BC7" w14:textId="1ECB35E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bCs/>
                <w:sz w:val="20"/>
                <w:szCs w:val="20"/>
              </w:rPr>
              <w:t>3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2D04" w14:textId="1FAF329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9D03" w14:textId="1A3B580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5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5C86" w14:textId="77DA7BC5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51C1" w14:textId="73BA5212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D2">
              <w:rPr>
                <w:rFonts w:ascii="Times New Roman" w:hAnsi="Times New Roman" w:cs="Times New Roman"/>
                <w:sz w:val="20"/>
                <w:szCs w:val="20"/>
              </w:rPr>
              <w:t>-2,67%</w:t>
            </w:r>
          </w:p>
        </w:tc>
      </w:tr>
      <w:tr w:rsidR="00185AD2" w:rsidRPr="00185AD2" w14:paraId="2C07645B" w14:textId="77777777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7FA0" w14:textId="77777777" w:rsidR="00185AD2" w:rsidRPr="00185AD2" w:rsidRDefault="00185AD2" w:rsidP="00185AD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E0DD" w14:textId="56B2F7E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398E" w14:textId="70CBDF23" w:rsidR="00185AD2" w:rsidRPr="00185AD2" w:rsidRDefault="00185AD2" w:rsidP="00185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A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CA11" w14:textId="185281C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9A9C" w14:textId="28067BB1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2180" w14:textId="476C78F4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E246" w14:textId="03B34D4C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68CE" w14:textId="41A7047B" w:rsidR="00185AD2" w:rsidRPr="00185AD2" w:rsidRDefault="00185AD2" w:rsidP="00185A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3</w:t>
            </w:r>
          </w:p>
        </w:tc>
      </w:tr>
    </w:tbl>
    <w:p w14:paraId="32A1AF68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2F27A109" w14:textId="77777777" w:rsidR="00CE6C18" w:rsidRPr="00B74516" w:rsidRDefault="00CE6C18" w:rsidP="00CE6C1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>
        <w:rPr>
          <w:rFonts w:ascii="Times New Roman" w:eastAsia="Calibri" w:hAnsi="Times New Roman" w:cs="Times New Roman"/>
          <w:sz w:val="24"/>
          <w:szCs w:val="24"/>
        </w:rPr>
        <w:t>7.2025 по 10.0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.2026 </w:t>
      </w:r>
      <w:r>
        <w:rPr>
          <w:rFonts w:ascii="Times New Roman" w:hAnsi="Times New Roman" w:cs="Times New Roman"/>
          <w:sz w:val="24"/>
          <w:szCs w:val="24"/>
        </w:rPr>
        <w:t>число субъектов МСП увеличилось в 25 муниципальных образованиях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5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рост </w:t>
      </w:r>
      <w:r w:rsidRPr="00B45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блюдается в Смоленском округе +267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>
        <w:rPr>
          <w:rFonts w:ascii="Times New Roman" w:eastAsia="Calibri" w:hAnsi="Times New Roman" w:cs="Times New Roman"/>
          <w:sz w:val="24"/>
          <w:szCs w:val="24"/>
        </w:rPr>
        <w:t>9,25%, Ярцевском округе +95 ед. или 5,48 %,</w:t>
      </w:r>
      <w:r w:rsidRPr="003F0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Смоленск +114 ед. или 0,56%,</w:t>
      </w:r>
      <w:r w:rsidRPr="00B45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лавльском муниципальном округе + 77 ед. или 4,40%, Руднян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круге + 53 ед. или 6,53%, </w:t>
      </w:r>
      <w:r>
        <w:rPr>
          <w:rFonts w:ascii="Times New Roman" w:hAnsi="Times New Roman" w:cs="Times New Roman"/>
          <w:sz w:val="24"/>
          <w:szCs w:val="24"/>
        </w:rPr>
        <w:t xml:space="preserve">Сафоновском муниципальном округе + 53 ед. или 3,38%, Гагаринском муниципальном округе + 51 ед. или 3,57%, Починков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 + 45 ед. или 7,83%, Дорогобужском муниципальном округе + 39 ед. или 6,27%, Хиславичском мунициапальном округе  + 21 ед. или 9,33%, Монастырщинским муниципальном округе + 20 ед. или 10,42%, Кардымовском муниципальном округе + 20 ед. или 8,16%.</w:t>
      </w:r>
    </w:p>
    <w:p w14:paraId="1E59B4C2" w14:textId="34175F48" w:rsidR="00CE6C18" w:rsidRDefault="00CE6C18" w:rsidP="00CE6C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начала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>
        <w:rPr>
          <w:rFonts w:ascii="Times New Roman" w:eastAsia="Calibri" w:hAnsi="Times New Roman" w:cs="Times New Roman"/>
          <w:sz w:val="24"/>
          <w:szCs w:val="24"/>
        </w:rPr>
        <w:t>субъектов МСП увеличилось в 4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>
        <w:rPr>
          <w:rFonts w:ascii="Times New Roman" w:eastAsia="Calibri" w:hAnsi="Times New Roman" w:cs="Times New Roman"/>
          <w:sz w:val="24"/>
          <w:szCs w:val="24"/>
        </w:rPr>
        <w:t>4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>1,5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чинковский округ+10 или 1,64%, </w:t>
      </w:r>
      <w:r w:rsidRPr="00B74516">
        <w:rPr>
          <w:rFonts w:ascii="Times New Roman" w:eastAsia="Calibri" w:hAnsi="Times New Roman" w:cs="Times New Roman"/>
          <w:sz w:val="24"/>
          <w:szCs w:val="24"/>
        </w:rPr>
        <w:t>Монастырщинском</w:t>
      </w:r>
      <w:r>
        <w:rPr>
          <w:rFonts w:ascii="Times New Roman" w:hAnsi="Times New Roman" w:cs="Times New Roman"/>
          <w:sz w:val="24"/>
          <w:szCs w:val="24"/>
        </w:rPr>
        <w:t xml:space="preserve"> округе + 3ед. или 1,44%; Кардымовском округе +3 ед. или 1,15%.</w:t>
      </w:r>
    </w:p>
    <w:p w14:paraId="72782BD3" w14:textId="77777777" w:rsidR="00CE6C18" w:rsidRPr="00B74516" w:rsidRDefault="00CE6C18" w:rsidP="00CE6C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23 муниципальных округах </w:t>
      </w:r>
      <w:r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жение в Вяземском округе на -136 </w:t>
      </w:r>
      <w:r w:rsidRPr="00B74516">
        <w:rPr>
          <w:rFonts w:ascii="Times New Roman" w:eastAsia="Calibri" w:hAnsi="Times New Roman" w:cs="Times New Roman"/>
          <w:sz w:val="24"/>
          <w:szCs w:val="24"/>
        </w:rPr>
        <w:t>ед. или -</w:t>
      </w:r>
      <w:r>
        <w:rPr>
          <w:rFonts w:ascii="Times New Roman" w:eastAsia="Calibri" w:hAnsi="Times New Roman" w:cs="Times New Roman"/>
          <w:sz w:val="24"/>
          <w:szCs w:val="24"/>
        </w:rPr>
        <w:t>5,27%, г. Смоленск-831 ед. или -3,89%.</w:t>
      </w:r>
    </w:p>
    <w:p w14:paraId="07362415" w14:textId="77777777" w:rsidR="00CE6C18" w:rsidRDefault="00CE6C18" w:rsidP="00CE6C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>
        <w:rPr>
          <w:rFonts w:ascii="Times New Roman" w:eastAsia="Calibri" w:hAnsi="Times New Roman" w:cs="Times New Roman"/>
          <w:sz w:val="24"/>
          <w:szCs w:val="24"/>
        </w:rPr>
        <w:t>1254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>
        <w:rPr>
          <w:rFonts w:ascii="Times New Roman" w:eastAsia="Calibri" w:hAnsi="Times New Roman" w:cs="Times New Roman"/>
          <w:sz w:val="24"/>
          <w:szCs w:val="24"/>
        </w:rPr>
        <w:t>3,09 % уменьш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илось количество субъектов МСП, за год произошло увеличение на </w:t>
      </w:r>
      <w:r>
        <w:rPr>
          <w:rFonts w:ascii="Times New Roman" w:eastAsia="Calibri" w:hAnsi="Times New Roman" w:cs="Times New Roman"/>
          <w:sz w:val="24"/>
          <w:szCs w:val="24"/>
        </w:rPr>
        <w:t>1007 ед. или на 2,63%.</w:t>
      </w:r>
    </w:p>
    <w:p w14:paraId="1E6A1646" w14:textId="76DCADB4"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72447A">
        <w:rPr>
          <w:rFonts w:ascii="Times New Roman" w:hAnsi="Times New Roman" w:cs="Times New Roman"/>
          <w:sz w:val="24"/>
          <w:szCs w:val="24"/>
        </w:rPr>
        <w:t>0</w:t>
      </w:r>
      <w:r w:rsidR="00CE6C18">
        <w:rPr>
          <w:rFonts w:ascii="Times New Roman" w:hAnsi="Times New Roman" w:cs="Times New Roman"/>
          <w:sz w:val="24"/>
          <w:szCs w:val="24"/>
        </w:rPr>
        <w:t>7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72447A">
        <w:rPr>
          <w:rFonts w:ascii="Times New Roman" w:hAnsi="Times New Roman" w:cs="Times New Roman"/>
          <w:sz w:val="24"/>
          <w:szCs w:val="24"/>
        </w:rPr>
        <w:t>0</w:t>
      </w:r>
      <w:r w:rsidR="00CE6C18">
        <w:rPr>
          <w:rFonts w:ascii="Times New Roman" w:hAnsi="Times New Roman" w:cs="Times New Roman"/>
          <w:sz w:val="24"/>
          <w:szCs w:val="24"/>
        </w:rPr>
        <w:t>7</w:t>
      </w:r>
      <w:r w:rsidR="0072447A">
        <w:rPr>
          <w:rFonts w:ascii="Times New Roman" w:hAnsi="Times New Roman" w:cs="Times New Roman"/>
          <w:sz w:val="24"/>
          <w:szCs w:val="24"/>
        </w:rPr>
        <w:t>.</w:t>
      </w:r>
      <w:r w:rsidRPr="00717382">
        <w:rPr>
          <w:rFonts w:ascii="Times New Roman" w:hAnsi="Times New Roman" w:cs="Times New Roman"/>
          <w:sz w:val="24"/>
          <w:szCs w:val="24"/>
        </w:rPr>
        <w:t>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CE6C18">
        <w:rPr>
          <w:rFonts w:ascii="Times New Roman" w:hAnsi="Times New Roman" w:cs="Times New Roman"/>
          <w:sz w:val="24"/>
          <w:szCs w:val="24"/>
        </w:rPr>
        <w:t>2</w:t>
      </w:r>
      <w:r w:rsidR="00B20DBF">
        <w:rPr>
          <w:rFonts w:ascii="Times New Roman" w:hAnsi="Times New Roman" w:cs="Times New Roman"/>
          <w:sz w:val="24"/>
          <w:szCs w:val="24"/>
        </w:rPr>
        <w:t>0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E6C18">
        <w:rPr>
          <w:rFonts w:ascii="Times New Roman" w:hAnsi="Times New Roman" w:cs="Times New Roman"/>
          <w:sz w:val="24"/>
          <w:szCs w:val="24"/>
        </w:rPr>
        <w:t>8,16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CE6C18">
        <w:rPr>
          <w:rFonts w:ascii="Times New Roman" w:hAnsi="Times New Roman" w:cs="Times New Roman"/>
          <w:sz w:val="24"/>
          <w:szCs w:val="24"/>
        </w:rPr>
        <w:t>3</w:t>
      </w:r>
      <w:r w:rsidR="00B20DBF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E6C18">
        <w:rPr>
          <w:rFonts w:ascii="Times New Roman" w:hAnsi="Times New Roman" w:cs="Times New Roman"/>
          <w:sz w:val="24"/>
          <w:szCs w:val="24"/>
        </w:rPr>
        <w:t>1,15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14:paraId="66E542AF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29D1" w14:textId="77777777" w:rsidR="008826DA" w:rsidRDefault="008826D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D0B85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611FC116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750EA0B2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F45AE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0F224" w14:textId="3C82DA21" w:rsidR="0033541F" w:rsidRPr="00CD37C0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E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5FEF6" w14:textId="77777777" w:rsidR="0033541F" w:rsidRPr="00B32DA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2D977" w14:textId="56975528"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0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E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DD899D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F52EA4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0B24EA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940EF5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75B03" w:rsidRPr="0002764C" w14:paraId="099BB375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C8BF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196E" w14:textId="068466DF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8D32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0EE" w14:textId="16C11782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5C64" w14:textId="601DA65E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1A9B" w14:textId="7B7BE285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193" w14:textId="7F1C5E3D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D95E" w14:textId="7A0A1D3F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9</w:t>
            </w:r>
          </w:p>
        </w:tc>
      </w:tr>
      <w:tr w:rsidR="00E75B03" w:rsidRPr="0002764C" w14:paraId="399942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4DD8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361A" w14:textId="4C3FF5F1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6D18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100D" w14:textId="1190190C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B6F0" w14:textId="6C844926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E489" w14:textId="5AADF808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4353" w14:textId="7E5841AB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BD4" w14:textId="711104E0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5B03" w:rsidRPr="0002764C" w14:paraId="250EDD49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5089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BFC" w14:textId="222C200E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A90C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E6A1" w14:textId="013F42BE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B44F" w14:textId="29F73150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246C" w14:textId="5F114483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2863" w14:textId="1ADC3289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400D" w14:textId="34F5037B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5B03" w:rsidRPr="0002764C" w14:paraId="21BE39E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F397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B8ED" w14:textId="6A549EE1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4A77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A67F" w14:textId="492556B2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C39" w14:textId="0B2BA34E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ABC" w14:textId="6EA7306E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AF1" w14:textId="0C8B7D8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97ED" w14:textId="4D0F7D02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E75B03" w:rsidRPr="0002764C" w14:paraId="0248040C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7F2E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D1E5" w14:textId="3E055F48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EAEC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4A6F" w14:textId="77606C3D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50FA" w14:textId="2424A7A0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59B2" w14:textId="77213318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B119" w14:textId="6F2592E9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BEBC" w14:textId="122024DB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7</w:t>
            </w:r>
          </w:p>
        </w:tc>
      </w:tr>
      <w:tr w:rsidR="00E75B03" w:rsidRPr="0002764C" w14:paraId="03ABE495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FA5B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3F2B" w14:textId="7C0E7C12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163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E8B9" w14:textId="68285F4D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A818" w14:textId="2D3F791F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84F9" w14:textId="5278C899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1FA6" w14:textId="06CEE3B1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D8F4" w14:textId="36CA5562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6</w:t>
            </w:r>
          </w:p>
        </w:tc>
      </w:tr>
      <w:tr w:rsidR="00E75B03" w:rsidRPr="0002764C" w14:paraId="6C9F887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D6BB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C364" w14:textId="5D857B30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5C0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2052" w14:textId="72F02F0A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B027" w14:textId="7716657D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6AC9" w14:textId="7EB46454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77B6" w14:textId="4A01A204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7807" w14:textId="0B3A7383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5B03" w:rsidRPr="0002764C" w14:paraId="28B7BBA2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455D1" w14:textId="77777777" w:rsidR="00E75B03" w:rsidRPr="009465B0" w:rsidRDefault="00E75B03" w:rsidP="00E75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9CF922" w14:textId="2BF10CB2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E6EC3" w14:textId="77777777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BE76A" w14:textId="3B7032E5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9864F" w14:textId="31405456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22C0A" w14:textId="75880B09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03CF9" w14:textId="1BF4C7A9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FDEEA" w14:textId="0C7E779B" w:rsidR="00E75B03" w:rsidRPr="009465B0" w:rsidRDefault="00E75B03" w:rsidP="00E75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6</w:t>
            </w:r>
          </w:p>
        </w:tc>
      </w:tr>
    </w:tbl>
    <w:p w14:paraId="2BA5FCCF" w14:textId="77777777"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06B91" w14:textId="3C7BB5BC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046B59">
        <w:rPr>
          <w:rFonts w:ascii="Times New Roman" w:hAnsi="Times New Roman" w:cs="Times New Roman"/>
          <w:sz w:val="24"/>
          <w:szCs w:val="24"/>
        </w:rPr>
        <w:t>ию</w:t>
      </w:r>
      <w:r w:rsidR="00501400">
        <w:rPr>
          <w:rFonts w:ascii="Times New Roman" w:hAnsi="Times New Roman" w:cs="Times New Roman"/>
          <w:sz w:val="24"/>
          <w:szCs w:val="24"/>
        </w:rPr>
        <w:t>л</w:t>
      </w:r>
      <w:r w:rsidR="00046B59">
        <w:rPr>
          <w:rFonts w:ascii="Times New Roman" w:hAnsi="Times New Roman" w:cs="Times New Roman"/>
          <w:sz w:val="24"/>
          <w:szCs w:val="24"/>
        </w:rPr>
        <w:t>ь</w:t>
      </w:r>
      <w:r w:rsidR="00AF052A">
        <w:rPr>
          <w:rFonts w:ascii="Times New Roman" w:hAnsi="Times New Roman" w:cs="Times New Roman"/>
          <w:sz w:val="24"/>
          <w:szCs w:val="24"/>
        </w:rPr>
        <w:t xml:space="preserve"> 2026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AF052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501400">
        <w:rPr>
          <w:rFonts w:ascii="Times New Roman" w:hAnsi="Times New Roman" w:cs="Times New Roman"/>
          <w:sz w:val="24"/>
          <w:szCs w:val="24"/>
        </w:rPr>
        <w:t>1</w:t>
      </w:r>
      <w:r w:rsidR="00AF05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01400">
        <w:rPr>
          <w:rFonts w:ascii="Times New Roman" w:hAnsi="Times New Roman" w:cs="Times New Roman"/>
          <w:sz w:val="24"/>
          <w:szCs w:val="24"/>
        </w:rPr>
        <w:t>1,49</w:t>
      </w:r>
      <w:r w:rsidR="00AF052A">
        <w:rPr>
          <w:rFonts w:ascii="Times New Roman" w:hAnsi="Times New Roman" w:cs="Times New Roman"/>
          <w:sz w:val="24"/>
          <w:szCs w:val="24"/>
        </w:rPr>
        <w:t>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01400">
        <w:rPr>
          <w:rFonts w:ascii="Times New Roman" w:hAnsi="Times New Roman" w:cs="Times New Roman"/>
          <w:sz w:val="24"/>
          <w:szCs w:val="24"/>
        </w:rPr>
        <w:t>2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01400">
        <w:rPr>
          <w:rFonts w:ascii="Times New Roman" w:hAnsi="Times New Roman" w:cs="Times New Roman"/>
          <w:sz w:val="24"/>
          <w:szCs w:val="24"/>
        </w:rPr>
        <w:t>1,03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14:paraId="518B4F66" w14:textId="1F529145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A90042">
        <w:rPr>
          <w:rFonts w:ascii="Times New Roman" w:hAnsi="Times New Roman" w:cs="Times New Roman"/>
          <w:sz w:val="24"/>
          <w:szCs w:val="24"/>
        </w:rPr>
        <w:t>0</w:t>
      </w:r>
      <w:r w:rsidR="00501400">
        <w:rPr>
          <w:rFonts w:ascii="Times New Roman" w:hAnsi="Times New Roman" w:cs="Times New Roman"/>
          <w:sz w:val="24"/>
          <w:szCs w:val="24"/>
        </w:rPr>
        <w:t>7</w:t>
      </w:r>
      <w:r w:rsidR="00AF052A">
        <w:rPr>
          <w:rFonts w:ascii="Times New Roman" w:hAnsi="Times New Roman" w:cs="Times New Roman"/>
          <w:sz w:val="24"/>
          <w:szCs w:val="24"/>
        </w:rPr>
        <w:t>.202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501400">
        <w:rPr>
          <w:rFonts w:ascii="Times New Roman" w:hAnsi="Times New Roman" w:cs="Times New Roman"/>
          <w:sz w:val="24"/>
          <w:szCs w:val="24"/>
        </w:rPr>
        <w:t>07</w:t>
      </w:r>
      <w:r w:rsidR="00AF052A">
        <w:rPr>
          <w:rFonts w:ascii="Times New Roman" w:hAnsi="Times New Roman" w:cs="Times New Roman"/>
          <w:sz w:val="24"/>
          <w:szCs w:val="24"/>
        </w:rPr>
        <w:t>.2026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1F4ADE">
        <w:rPr>
          <w:rFonts w:ascii="Times New Roman" w:hAnsi="Times New Roman" w:cs="Times New Roman"/>
          <w:sz w:val="24"/>
          <w:szCs w:val="24"/>
        </w:rPr>
        <w:t>увеличилось</w:t>
      </w:r>
      <w:r w:rsidR="006D417C">
        <w:rPr>
          <w:rFonts w:ascii="Times New Roman" w:hAnsi="Times New Roman" w:cs="Times New Roman"/>
          <w:sz w:val="24"/>
          <w:szCs w:val="24"/>
        </w:rPr>
        <w:t xml:space="preserve"> на </w:t>
      </w:r>
      <w:r w:rsidR="00501400">
        <w:rPr>
          <w:rFonts w:ascii="Times New Roman" w:hAnsi="Times New Roman" w:cs="Times New Roman"/>
          <w:sz w:val="24"/>
          <w:szCs w:val="24"/>
        </w:rPr>
        <w:t>1</w:t>
      </w:r>
      <w:r w:rsidR="006D417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01400">
        <w:rPr>
          <w:rFonts w:ascii="Times New Roman" w:hAnsi="Times New Roman" w:cs="Times New Roman"/>
          <w:sz w:val="24"/>
          <w:szCs w:val="24"/>
        </w:rPr>
        <w:t>1,49</w:t>
      </w:r>
      <w:r w:rsidR="006D417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501400">
        <w:rPr>
          <w:rFonts w:ascii="Times New Roman" w:hAnsi="Times New Roman" w:cs="Times New Roman"/>
          <w:sz w:val="24"/>
          <w:szCs w:val="24"/>
        </w:rPr>
        <w:t>19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501400">
        <w:rPr>
          <w:rFonts w:ascii="Times New Roman" w:hAnsi="Times New Roman" w:cs="Times New Roman"/>
          <w:sz w:val="24"/>
          <w:szCs w:val="24"/>
        </w:rPr>
        <w:t>10,67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14:paraId="6871DEF5" w14:textId="77777777"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835436" w14:textId="77777777"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10429B73" w14:textId="77777777"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65239C1" w14:textId="77777777"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0BE54D21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E9D0B" w14:textId="77777777"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B9978" w14:textId="114D44BA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5626FF">
        <w:rPr>
          <w:rFonts w:ascii="Times New Roman" w:hAnsi="Times New Roman" w:cs="Times New Roman"/>
          <w:sz w:val="24"/>
          <w:szCs w:val="24"/>
        </w:rPr>
        <w:t>июн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</w:t>
      </w:r>
      <w:r w:rsidR="004254AA">
        <w:rPr>
          <w:rFonts w:ascii="Times New Roman" w:hAnsi="Times New Roman" w:cs="Times New Roman"/>
          <w:sz w:val="24"/>
          <w:szCs w:val="24"/>
        </w:rPr>
        <w:t xml:space="preserve">10 </w:t>
      </w:r>
      <w:r w:rsidR="005626FF">
        <w:rPr>
          <w:rFonts w:ascii="Times New Roman" w:hAnsi="Times New Roman" w:cs="Times New Roman"/>
          <w:sz w:val="24"/>
          <w:szCs w:val="24"/>
        </w:rPr>
        <w:t>июн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8826DA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4254AA">
        <w:rPr>
          <w:rFonts w:ascii="Times New Roman" w:hAnsi="Times New Roman" w:cs="Times New Roman"/>
          <w:sz w:val="24"/>
          <w:szCs w:val="24"/>
        </w:rPr>
        <w:t>ноябре 2025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5626FF">
        <w:rPr>
          <w:rFonts w:ascii="Times New Roman" w:hAnsi="Times New Roman" w:cs="Times New Roman"/>
          <w:sz w:val="24"/>
          <w:szCs w:val="24"/>
        </w:rPr>
        <w:t>июне</w:t>
      </w:r>
      <w:r w:rsidR="001E5BAC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>202</w:t>
      </w:r>
      <w:r w:rsidR="004254AA">
        <w:rPr>
          <w:rFonts w:ascii="Times New Roman" w:hAnsi="Times New Roman" w:cs="Times New Roman"/>
          <w:sz w:val="24"/>
          <w:szCs w:val="24"/>
        </w:rPr>
        <w:t xml:space="preserve">6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2C1B6EC8" w14:textId="77777777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375AE7F" w14:textId="77777777"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40EAF" w14:textId="77777777"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AA43387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59A7B9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52BF9" wp14:editId="37D64A93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842A57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359260B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15570C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B96C82" w14:textId="77777777"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14:paraId="4C3D512B" w14:textId="77777777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8886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5997" w14:textId="77777777"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D8AF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1D0" w14:textId="237206B2"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01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AC83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F27B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4F73" w:rsidRPr="0002764C" w14:paraId="2297F21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BB7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535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B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8E04" w14:textId="4B48E3E4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07CB" w14:textId="340B289E" w:rsidR="00344F73" w:rsidRPr="00884B61" w:rsidRDefault="003E2358" w:rsidP="008D0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D682" w14:textId="0B3BE8CA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24</w:t>
            </w:r>
          </w:p>
        </w:tc>
      </w:tr>
      <w:tr w:rsidR="00344F73" w:rsidRPr="0002764C" w14:paraId="2F7FE2C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7DC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295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20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88A6" w14:textId="12B04AA6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4728" w14:textId="01550DCB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B74C" w14:textId="63D156FF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</w:tr>
      <w:tr w:rsidR="00344F73" w:rsidRPr="0002764C" w14:paraId="7771515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FC6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FA6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B06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7D10" w14:textId="221EDAEC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D59B" w14:textId="554A9FA4" w:rsidR="00344F73" w:rsidRPr="00884B6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92D2" w14:textId="38754CAB" w:rsidR="00344F73" w:rsidRPr="00884B6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3262C13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4248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AFA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72C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7B4A" w14:textId="13C4394B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96E" w14:textId="71035105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6FF6" w14:textId="16BD4CF3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44F73" w:rsidRPr="0002764C" w14:paraId="10B91EE4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AA8B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7F1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DC5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49B2" w14:textId="719DEF1B" w:rsidR="00344F73" w:rsidRPr="00EA59A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20EE" w14:textId="668595DE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408C" w14:textId="1E0C95E7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344F73" w:rsidRPr="0002764C" w14:paraId="299F4465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2D71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58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16A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A404" w14:textId="155FE459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1E12" w14:textId="773DBAE0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72AD" w14:textId="1962E47C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</w:tr>
      <w:tr w:rsidR="00344F73" w:rsidRPr="0002764C" w14:paraId="7F4C82CC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9FBF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400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E8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C0D6" w14:textId="48FFA81D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B314" w14:textId="26245DFE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B7F2" w14:textId="7B1D51AD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344F73" w:rsidRPr="0002764C" w14:paraId="17519CC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BBAE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C78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13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960A" w14:textId="2C7969A2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D84B" w14:textId="4E309C41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AD35" w14:textId="6ED99FBD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67</w:t>
            </w:r>
          </w:p>
        </w:tc>
      </w:tr>
      <w:tr w:rsidR="00344F73" w:rsidRPr="0002764C" w14:paraId="1D45D8EA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4B1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26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7C3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7C21" w14:textId="3231BB19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E264" w14:textId="6F7735F5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FF75" w14:textId="02FE56A0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344F73" w:rsidRPr="0002764C" w14:paraId="42C2C22E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3F5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6DC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4E1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1B9" w14:textId="720501D2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8BF5" w14:textId="7F6A41B1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FDDC" w14:textId="4A36887E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344F73" w:rsidRPr="0002764C" w14:paraId="0F1B8BC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2FB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1A27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3D7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866E" w14:textId="2DE47132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EF46" w14:textId="7405D7A5" w:rsidR="00344F73" w:rsidRPr="00884B6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0494" w14:textId="636E95B5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A4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а</w:t>
            </w:r>
          </w:p>
        </w:tc>
      </w:tr>
      <w:tr w:rsidR="00344F73" w:rsidRPr="0002764C" w14:paraId="0324CDA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9F1F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40D4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D350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9D25" w14:textId="55344F0B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2AA" w14:textId="2DD1F532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6EA6" w14:textId="68CD6937" w:rsidR="00344F73" w:rsidRPr="00884B61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344F73" w:rsidRPr="0002764C" w14:paraId="66D075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DA29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23D9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1B38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EF9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28D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6F7" w14:textId="77777777" w:rsidR="00344F73" w:rsidRPr="00884B61" w:rsidRDefault="006A1629" w:rsidP="006A1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7E510F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7D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AD96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131A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D4D1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FE1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DF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E4FB297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DF7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CF7C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B54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D1A4" w14:textId="18C4DB18" w:rsidR="00344F73" w:rsidRPr="00EA59A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60CA" w14:textId="09A37209" w:rsidR="00344F73" w:rsidRPr="00884B6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18C" w14:textId="34A7B828" w:rsidR="00344F73" w:rsidRPr="00884B61" w:rsidRDefault="002A4E8D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344F73" w:rsidRPr="0002764C" w14:paraId="5261A1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38E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AF6A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751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99E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E798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80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4104939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6D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800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9B0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9A95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0D77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3EB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000AC738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395C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6406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1FB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150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7CBF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767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4048578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58EE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09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A1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76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B588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2EAD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7FDADF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7DC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394B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C677" w14:textId="77777777"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A35D" w14:textId="144AE53A" w:rsidR="00344F73" w:rsidRPr="00217C82" w:rsidRDefault="003E2358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0259" w14:textId="52F206AF" w:rsidR="00344F73" w:rsidRPr="00217C82" w:rsidRDefault="008656D0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E8D2" w14:textId="1699076B" w:rsidR="00344F73" w:rsidRPr="00217C82" w:rsidRDefault="008656D0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87</w:t>
            </w:r>
          </w:p>
        </w:tc>
      </w:tr>
    </w:tbl>
    <w:p w14:paraId="7A087363" w14:textId="38402426"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3E2358">
        <w:rPr>
          <w:rFonts w:ascii="Times New Roman" w:hAnsi="Times New Roman" w:cs="Times New Roman"/>
          <w:sz w:val="24"/>
          <w:szCs w:val="24"/>
        </w:rPr>
        <w:t>8</w:t>
      </w:r>
      <w:r w:rsidR="004E3B69">
        <w:rPr>
          <w:rFonts w:ascii="Times New Roman" w:hAnsi="Times New Roman" w:cs="Times New Roman"/>
          <w:sz w:val="24"/>
          <w:szCs w:val="24"/>
        </w:rPr>
        <w:t>-</w:t>
      </w:r>
      <w:r w:rsidR="003E2358">
        <w:rPr>
          <w:rFonts w:ascii="Times New Roman" w:hAnsi="Times New Roman" w:cs="Times New Roman"/>
          <w:sz w:val="24"/>
          <w:szCs w:val="24"/>
        </w:rPr>
        <w:t>м</w:t>
      </w:r>
      <w:r w:rsidR="004E3B69">
        <w:rPr>
          <w:rFonts w:ascii="Times New Roman" w:hAnsi="Times New Roman" w:cs="Times New Roman"/>
          <w:sz w:val="24"/>
          <w:szCs w:val="24"/>
        </w:rPr>
        <w:t>и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3E2358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3E2358">
        <w:rPr>
          <w:rFonts w:ascii="Times New Roman" w:hAnsi="Times New Roman" w:cs="Times New Roman"/>
          <w:sz w:val="24"/>
          <w:szCs w:val="24"/>
        </w:rPr>
        <w:t>2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E3B69">
        <w:rPr>
          <w:rFonts w:ascii="Times New Roman" w:hAnsi="Times New Roman" w:cs="Times New Roman"/>
          <w:sz w:val="24"/>
          <w:szCs w:val="24"/>
        </w:rPr>
        <w:t>1</w:t>
      </w:r>
      <w:r w:rsidR="003E2358">
        <w:rPr>
          <w:rFonts w:ascii="Times New Roman" w:hAnsi="Times New Roman" w:cs="Times New Roman"/>
          <w:sz w:val="24"/>
          <w:szCs w:val="24"/>
        </w:rPr>
        <w:t>0</w:t>
      </w:r>
      <w:r w:rsidR="00DB6AAF">
        <w:rPr>
          <w:rFonts w:ascii="Times New Roman" w:hAnsi="Times New Roman" w:cs="Times New Roman"/>
          <w:sz w:val="24"/>
          <w:szCs w:val="24"/>
        </w:rPr>
        <w:t>,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DB6AAF">
        <w:rPr>
          <w:rFonts w:ascii="Times New Roman" w:hAnsi="Times New Roman" w:cs="Times New Roman"/>
          <w:sz w:val="24"/>
          <w:szCs w:val="24"/>
        </w:rPr>
        <w:t>строительства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8D4893">
        <w:rPr>
          <w:rFonts w:ascii="Times New Roman" w:hAnsi="Times New Roman" w:cs="Times New Roman"/>
          <w:sz w:val="24"/>
          <w:szCs w:val="24"/>
        </w:rPr>
        <w:t>3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8D4893">
        <w:rPr>
          <w:rFonts w:ascii="Times New Roman" w:hAnsi="Times New Roman" w:cs="Times New Roman"/>
          <w:sz w:val="24"/>
          <w:szCs w:val="24"/>
        </w:rPr>
        <w:t>14,29</w:t>
      </w:r>
      <w:r w:rsidR="00DB6AAF">
        <w:rPr>
          <w:rFonts w:ascii="Times New Roman" w:hAnsi="Times New Roman" w:cs="Times New Roman"/>
          <w:sz w:val="24"/>
          <w:szCs w:val="24"/>
        </w:rPr>
        <w:t>%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3F8AD0" w14:textId="16A22B12"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="00A75319">
        <w:rPr>
          <w:rFonts w:ascii="Times New Roman" w:hAnsi="Times New Roman" w:cs="Times New Roman"/>
          <w:sz w:val="24"/>
          <w:szCs w:val="24"/>
        </w:rPr>
        <w:t xml:space="preserve"> или отрицательная динамик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14:paraId="6DBD0C20" w14:textId="77777777"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71B2B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14:paraId="429FD7A9" w14:textId="77777777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F7B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02E8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44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1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07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6565" w:rsidRPr="00485538" w14:paraId="240EEEED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61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56C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7671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B3B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D462" w14:textId="04020729"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75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654A532" w14:textId="77777777"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230B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426F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69716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14:paraId="21FFD8DF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BBF5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993F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C773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5E2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8357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88A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37FE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E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CF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25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5B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2DAC" w:rsidRPr="00485538" w14:paraId="7EEDA048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A4DF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F241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92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BAB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D061" w14:textId="04379BD2" w:rsidR="00B32DAC" w:rsidRPr="00485538" w:rsidRDefault="00A7531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E12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16D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4FB5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BA88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BCD6" w14:textId="2243C46A" w:rsidR="00B32DAC" w:rsidRPr="00204DD4" w:rsidRDefault="00A23A46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7E1" w14:textId="3A85C325" w:rsidR="00B32DAC" w:rsidRPr="00204DD4" w:rsidRDefault="00A23A46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31</w:t>
            </w:r>
          </w:p>
        </w:tc>
      </w:tr>
      <w:tr w:rsidR="00B32DAC" w:rsidRPr="00485538" w14:paraId="200257C9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D992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BA23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B38B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CBD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CF31" w14:textId="020F63FA" w:rsidR="00B32DAC" w:rsidRPr="00485538" w:rsidRDefault="00A7531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627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5D0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A6CF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3CEC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0EE3" w14:textId="7728CF1B" w:rsidR="00B32DAC" w:rsidRPr="00204DD4" w:rsidRDefault="00A23A46" w:rsidP="00AB18FD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FC8D" w14:textId="0233FE22" w:rsidR="00B32DAC" w:rsidRPr="00204DD4" w:rsidRDefault="00A23A46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</w:tr>
      <w:tr w:rsidR="00B32DAC" w:rsidRPr="00485538" w14:paraId="79B1179F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741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E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AEF7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28E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4DA" w14:textId="08903B52" w:rsidR="00B32DAC" w:rsidRPr="00485538" w:rsidRDefault="00A7531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975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F73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CB10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C782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7D86" w14:textId="51DA6721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5978" w14:textId="5DFAB9BB"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23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19E43676" w14:textId="7588831C"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570428">
        <w:rPr>
          <w:rFonts w:ascii="Times New Roman" w:eastAsia="Calibri" w:hAnsi="Times New Roman" w:cs="Times New Roman"/>
          <w:sz w:val="24"/>
          <w:szCs w:val="24"/>
        </w:rPr>
        <w:t>10.0</w:t>
      </w:r>
      <w:r w:rsidR="00816635">
        <w:rPr>
          <w:rFonts w:ascii="Times New Roman" w:eastAsia="Calibri" w:hAnsi="Times New Roman" w:cs="Times New Roman"/>
          <w:sz w:val="24"/>
          <w:szCs w:val="24"/>
        </w:rPr>
        <w:t>7</w:t>
      </w:r>
      <w:r w:rsidR="00570428">
        <w:rPr>
          <w:rFonts w:ascii="Times New Roman" w:eastAsia="Calibri" w:hAnsi="Times New Roman" w:cs="Times New Roman"/>
          <w:sz w:val="24"/>
          <w:szCs w:val="24"/>
        </w:rPr>
        <w:t>.202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16635">
        <w:rPr>
          <w:rFonts w:ascii="Times New Roman" w:eastAsia="Calibri" w:hAnsi="Times New Roman" w:cs="Times New Roman"/>
          <w:sz w:val="24"/>
          <w:szCs w:val="24"/>
        </w:rPr>
        <w:t>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B18FD">
        <w:rPr>
          <w:rFonts w:ascii="Times New Roman" w:eastAsia="Calibri" w:hAnsi="Times New Roman" w:cs="Times New Roman"/>
          <w:sz w:val="24"/>
          <w:szCs w:val="24"/>
        </w:rPr>
        <w:t>0</w:t>
      </w:r>
      <w:r w:rsidR="00816635">
        <w:rPr>
          <w:rFonts w:ascii="Times New Roman" w:eastAsia="Calibri" w:hAnsi="Times New Roman" w:cs="Times New Roman"/>
          <w:sz w:val="24"/>
          <w:szCs w:val="24"/>
        </w:rPr>
        <w:t>7</w:t>
      </w:r>
      <w:r w:rsidR="00AB18FD">
        <w:rPr>
          <w:rFonts w:ascii="Times New Roman" w:eastAsia="Calibri" w:hAnsi="Times New Roman" w:cs="Times New Roman"/>
          <w:sz w:val="24"/>
          <w:szCs w:val="24"/>
        </w:rPr>
        <w:t>.20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16635">
        <w:rPr>
          <w:rFonts w:ascii="Times New Roman" w:eastAsia="Calibri" w:hAnsi="Times New Roman" w:cs="Times New Roman"/>
          <w:sz w:val="24"/>
          <w:szCs w:val="24"/>
        </w:rPr>
        <w:t>37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816635">
        <w:rPr>
          <w:rFonts w:ascii="Times New Roman" w:eastAsia="Calibri" w:hAnsi="Times New Roman" w:cs="Times New Roman"/>
          <w:sz w:val="24"/>
          <w:szCs w:val="24"/>
        </w:rPr>
        <w:t>11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03956">
        <w:rPr>
          <w:rFonts w:ascii="Times New Roman" w:eastAsia="Calibri" w:hAnsi="Times New Roman" w:cs="Times New Roman"/>
          <w:sz w:val="24"/>
          <w:szCs w:val="24"/>
        </w:rPr>
        <w:t>4</w:t>
      </w:r>
      <w:r w:rsidR="00816635">
        <w:rPr>
          <w:rFonts w:ascii="Times New Roman" w:eastAsia="Calibri" w:hAnsi="Times New Roman" w:cs="Times New Roman"/>
          <w:sz w:val="24"/>
          <w:szCs w:val="24"/>
        </w:rPr>
        <w:t>2,31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309FE8B" w14:textId="76ADC592"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</w:t>
      </w:r>
      <w:r w:rsidR="00BD7742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– </w:t>
      </w:r>
      <w:r w:rsidR="00816635">
        <w:rPr>
          <w:rFonts w:ascii="Times New Roman" w:eastAsia="Calibri" w:hAnsi="Times New Roman" w:cs="Times New Roman"/>
          <w:sz w:val="24"/>
          <w:szCs w:val="24"/>
        </w:rPr>
        <w:t>100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635">
        <w:rPr>
          <w:rFonts w:ascii="Times New Roman" w:eastAsia="Calibri" w:hAnsi="Times New Roman" w:cs="Times New Roman"/>
          <w:sz w:val="24"/>
          <w:szCs w:val="24"/>
        </w:rPr>
        <w:t>91,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</w:t>
      </w:r>
      <w:r w:rsidR="00BD7742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16635">
        <w:rPr>
          <w:rFonts w:ascii="Times New Roman" w:eastAsia="Calibri" w:hAnsi="Times New Roman" w:cs="Times New Roman"/>
          <w:sz w:val="24"/>
          <w:szCs w:val="24"/>
        </w:rPr>
        <w:t>0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 w:rsidR="00BD7742">
        <w:rPr>
          <w:rFonts w:ascii="Times New Roman" w:eastAsia="Calibri" w:hAnsi="Times New Roman" w:cs="Times New Roman"/>
          <w:sz w:val="24"/>
          <w:szCs w:val="24"/>
        </w:rPr>
        <w:t>10.0</w:t>
      </w:r>
      <w:r w:rsidR="00816635">
        <w:rPr>
          <w:rFonts w:ascii="Times New Roman" w:eastAsia="Calibri" w:hAnsi="Times New Roman" w:cs="Times New Roman"/>
          <w:sz w:val="24"/>
          <w:szCs w:val="24"/>
        </w:rPr>
        <w:t>7</w:t>
      </w:r>
      <w:r w:rsidR="00BD7742"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816635">
        <w:rPr>
          <w:rFonts w:ascii="Times New Roman" w:eastAsia="Calibri" w:hAnsi="Times New Roman" w:cs="Times New Roman"/>
          <w:sz w:val="24"/>
          <w:szCs w:val="24"/>
        </w:rPr>
        <w:t>9,6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BD7742">
        <w:rPr>
          <w:rFonts w:ascii="Times New Roman" w:eastAsia="Calibri" w:hAnsi="Times New Roman" w:cs="Times New Roman"/>
          <w:sz w:val="24"/>
          <w:szCs w:val="24"/>
        </w:rPr>
        <w:t>0</w:t>
      </w:r>
      <w:r w:rsidR="00816635">
        <w:rPr>
          <w:rFonts w:ascii="Times New Roman" w:eastAsia="Calibri" w:hAnsi="Times New Roman" w:cs="Times New Roman"/>
          <w:sz w:val="24"/>
          <w:szCs w:val="24"/>
        </w:rPr>
        <w:t>7</w:t>
      </w:r>
      <w:r w:rsidR="00BD7742">
        <w:rPr>
          <w:rFonts w:ascii="Times New Roman" w:eastAsia="Calibri" w:hAnsi="Times New Roman" w:cs="Times New Roman"/>
          <w:sz w:val="24"/>
          <w:szCs w:val="24"/>
        </w:rPr>
        <w:t>.2026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704BF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DDC98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14:paraId="69809EC8" w14:textId="77777777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F047874" w14:textId="77777777"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598DCDA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14:paraId="3018A0B8" w14:textId="6AEBD474" w:rsidR="002507CB" w:rsidRPr="00485538" w:rsidRDefault="002846F5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322F8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BDA8D22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A652678" w14:textId="108385AF"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E705A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581B09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B61943B" w14:textId="77777777"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13A83" w:rsidRPr="00752B05" w14:paraId="6E368E5E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658488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03E3562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36C3031" w14:textId="4DF481EE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8819979" w14:textId="384F980C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1</w:t>
            </w:r>
          </w:p>
        </w:tc>
        <w:tc>
          <w:tcPr>
            <w:tcW w:w="992" w:type="dxa"/>
            <w:noWrap/>
            <w:vAlign w:val="center"/>
          </w:tcPr>
          <w:p w14:paraId="0EE9905A" w14:textId="6C0BE928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3153748F" w14:textId="3A4690C2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3</w:t>
            </w:r>
          </w:p>
        </w:tc>
        <w:tc>
          <w:tcPr>
            <w:tcW w:w="1276" w:type="dxa"/>
            <w:noWrap/>
            <w:vAlign w:val="center"/>
          </w:tcPr>
          <w:p w14:paraId="69AB5DB3" w14:textId="090DC062" w:rsidR="00313A83" w:rsidRPr="008E0522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27AA7D16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3E008D08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62F4080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CA4B1C" w14:textId="7E76340C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B05E7E" w14:textId="1BA48687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992" w:type="dxa"/>
            <w:noWrap/>
            <w:vAlign w:val="center"/>
          </w:tcPr>
          <w:p w14:paraId="5D25E223" w14:textId="3B044B8C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16134CE" w14:textId="255C4143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276" w:type="dxa"/>
            <w:noWrap/>
            <w:vAlign w:val="center"/>
          </w:tcPr>
          <w:p w14:paraId="59337F60" w14:textId="0A2346B4" w:rsidR="00313A83" w:rsidRPr="008E0522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5ED23F4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28D8E75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B9EF3B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3BF7E1A9" w14:textId="02AB1C45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F98DCBF" w14:textId="3003CD06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65968C0" w14:textId="54075C66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F144DA9" w14:textId="79C83A8B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  <w:tc>
          <w:tcPr>
            <w:tcW w:w="1276" w:type="dxa"/>
            <w:noWrap/>
            <w:vAlign w:val="center"/>
          </w:tcPr>
          <w:p w14:paraId="48F44A46" w14:textId="23869DC0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33CA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313A83" w:rsidRPr="00752B05" w14:paraId="2E24A494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2D1D36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A78C4E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64BE522B" w14:textId="6A3270E8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463208C" w14:textId="3C637E31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9E48E67" w14:textId="0A52C3F8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37BC7D" w14:textId="7D102F04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1276" w:type="dxa"/>
            <w:noWrap/>
            <w:vAlign w:val="center"/>
          </w:tcPr>
          <w:p w14:paraId="2546F4A8" w14:textId="51EC529A" w:rsidR="00313A83" w:rsidRPr="008E0522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4D51FBA7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ECA898C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B0B9A2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172578ED" w14:textId="4F69B152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39CDCC4" w14:textId="2018D70A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3CDF551" w14:textId="01CEF72C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F48DB0D" w14:textId="335CC0A0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1276" w:type="dxa"/>
            <w:noWrap/>
            <w:vAlign w:val="center"/>
          </w:tcPr>
          <w:p w14:paraId="79084528" w14:textId="342584AA" w:rsidR="00313A83" w:rsidRPr="008E0522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3A83" w:rsidRPr="00752B05" w14:paraId="521864C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D3013B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1870B8A9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768DDD2" w14:textId="657F36DA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12A47E" w14:textId="42772BCE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5F3D627E" w14:textId="3D2E46B0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0F86B1E" w14:textId="08567EC3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5323497" w14:textId="55A30E0C" w:rsidR="00313A83" w:rsidRPr="008E0522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313A83" w:rsidRPr="00752B05" w14:paraId="3CD1A209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CDE79DD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4DF5D1C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6A7D8580" w14:textId="02572830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C7760E8" w14:textId="6E7E4F76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3ACD8337" w14:textId="5CC36767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92FB436" w14:textId="468F31EE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276" w:type="dxa"/>
            <w:noWrap/>
            <w:vAlign w:val="center"/>
          </w:tcPr>
          <w:p w14:paraId="362176A6" w14:textId="3F92D996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33C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r w:rsidR="00833C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13A83" w:rsidRPr="00752B05" w14:paraId="3278057F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142040B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CA1EC7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FA7717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15B7749D" w14:textId="7EBB503C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A017AE9" w14:textId="30385566" w:rsidR="00313A83" w:rsidRPr="008E0522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3</w:t>
            </w:r>
          </w:p>
        </w:tc>
        <w:tc>
          <w:tcPr>
            <w:tcW w:w="992" w:type="dxa"/>
            <w:noWrap/>
            <w:vAlign w:val="center"/>
          </w:tcPr>
          <w:p w14:paraId="65D5083F" w14:textId="5A099846" w:rsidR="00313A83" w:rsidRPr="008E0522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AA3D4B" w14:textId="0E8E9211" w:rsidR="00313A83" w:rsidRPr="008E0522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1</w:t>
            </w:r>
          </w:p>
        </w:tc>
        <w:tc>
          <w:tcPr>
            <w:tcW w:w="1276" w:type="dxa"/>
            <w:noWrap/>
            <w:vAlign w:val="center"/>
          </w:tcPr>
          <w:p w14:paraId="75FE2901" w14:textId="02F269AD" w:rsidR="00313A83" w:rsidRPr="008E0522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313A83" w:rsidRPr="00752B05" w14:paraId="6A7006D6" w14:textId="77777777" w:rsidTr="00842E70">
        <w:trPr>
          <w:trHeight w:val="20"/>
        </w:trPr>
        <w:tc>
          <w:tcPr>
            <w:tcW w:w="3964" w:type="dxa"/>
            <w:vAlign w:val="center"/>
          </w:tcPr>
          <w:p w14:paraId="4177B5F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88CED52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17930CA" w14:textId="7C3101B8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519298" w14:textId="521A83CA" w:rsidR="00313A8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1171A990" w14:textId="19F27FDB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082B2B5" w14:textId="5C76BC0C" w:rsidR="00313A83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1276" w:type="dxa"/>
            <w:noWrap/>
            <w:vAlign w:val="center"/>
          </w:tcPr>
          <w:p w14:paraId="410EA8D7" w14:textId="3897B9A2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714EC91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66C32B90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86B1BC3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014E99E" w14:textId="5E3EC1AF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D53542C" w14:textId="28994698" w:rsidR="00313A8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0D10CE7" w14:textId="6265B966" w:rsidR="00313A83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EE8C991" w14:textId="291EC87D" w:rsidR="00313A83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1276" w:type="dxa"/>
            <w:noWrap/>
            <w:vAlign w:val="center"/>
          </w:tcPr>
          <w:p w14:paraId="23899CBD" w14:textId="4DD2729B" w:rsidR="00313A83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3A83" w:rsidRPr="00752B05" w14:paraId="3010A5A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768452CF" w14:textId="77777777" w:rsidR="00313A83" w:rsidRPr="00C32A5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4D69D3E6" w14:textId="77777777" w:rsidR="00313A83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6FF2EC67" w14:textId="1B35FDE7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564210E" w14:textId="015A41BE" w:rsidR="00313A8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D54F6D1" w14:textId="027BCF77" w:rsidR="00313A83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F8D9CDF" w14:textId="1CFE2460" w:rsidR="00313A83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6C7F50C" w14:textId="51A9CA9C" w:rsidR="00313A83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03B319C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9AEC3EB" w14:textId="77777777" w:rsidR="00313A83" w:rsidRPr="00F51400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109ECB37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14:paraId="36E6C357" w14:textId="7E98B9B0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E0A996" w14:textId="44188076" w:rsidR="00313A8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ED6B62F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1808FB" w14:textId="34FB2D57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1D7235" w14:textId="063330EB" w:rsidR="00313A83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176FC45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8EF7A99" w14:textId="77777777" w:rsidR="00313A83" w:rsidRPr="004E157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663EFAA0" w14:textId="77777777" w:rsidR="00313A83" w:rsidRPr="004E157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1921AB10" w14:textId="7B05070E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BAC3D9C" w14:textId="0AEC9C46" w:rsidR="00313A8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9C4575F" w14:textId="1C440D50" w:rsidR="00313A83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C58BF36" w14:textId="41B068BE" w:rsidR="00313A83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3AC6371" w14:textId="135EEC93" w:rsidR="00313A83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64E7C8E3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35CAF7DF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4693F270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34C89704" w14:textId="3233EA65" w:rsidR="00313A83" w:rsidRPr="005F2420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E56569D" w14:textId="74A46E85" w:rsidR="00313A8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21457691" w14:textId="0B98C19B" w:rsidR="00313A83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0E24EA1" w14:textId="22F935BA" w:rsidR="00313A83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1276" w:type="dxa"/>
            <w:noWrap/>
            <w:vAlign w:val="center"/>
          </w:tcPr>
          <w:p w14:paraId="04EF2193" w14:textId="42B36C80" w:rsidR="00313A83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0A33" w:rsidRPr="00752B05" w14:paraId="70AAC2AC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1B12721B" w14:textId="0C8108A6" w:rsidR="001F0A33" w:rsidRPr="00C32A5D" w:rsidRDefault="001F0A3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A33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vAlign w:val="center"/>
          </w:tcPr>
          <w:p w14:paraId="2DB03054" w14:textId="38BF2C50" w:rsidR="001F0A33" w:rsidRPr="00DC4B85" w:rsidRDefault="001F0A3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5B3ADB09" w14:textId="70D8483D" w:rsidR="001F0A3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BF1BDE9" w14:textId="34583429" w:rsidR="001F0A33" w:rsidRDefault="00322F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40F8517" w14:textId="3AE1363E" w:rsidR="001F0A33" w:rsidRDefault="00E705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2717721" w14:textId="206344CC" w:rsidR="001F0A33" w:rsidRDefault="001A65E5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1276" w:type="dxa"/>
            <w:noWrap/>
            <w:vAlign w:val="center"/>
          </w:tcPr>
          <w:p w14:paraId="35F41A89" w14:textId="22765458" w:rsidR="001F0A33" w:rsidRDefault="00833CA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57958" w:rsidRPr="00752B05" w14:paraId="23AE4E57" w14:textId="77777777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14:paraId="2B12928D" w14:textId="77777777"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14:paraId="028CFCE6" w14:textId="26D56F4D" w:rsidR="00F57958" w:rsidRPr="00CA689B" w:rsidRDefault="00833CA3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75CEB694" w14:textId="77777777" w:rsidR="00F57958" w:rsidRPr="008E0522" w:rsidRDefault="004847F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63F405C" w14:textId="6435CFC7" w:rsidR="00F57958" w:rsidRPr="00CA689B" w:rsidRDefault="00E705A3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70" w:type="dxa"/>
            <w:noWrap/>
            <w:vAlign w:val="center"/>
          </w:tcPr>
          <w:p w14:paraId="1394C5E4" w14:textId="77777777"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4D7885B5" w14:textId="4B471C46" w:rsidR="00F57958" w:rsidRPr="008E0522" w:rsidRDefault="00833CA3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,31</w:t>
            </w:r>
          </w:p>
        </w:tc>
      </w:tr>
    </w:tbl>
    <w:p w14:paraId="7100346C" w14:textId="3888F382"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2F18FC">
        <w:rPr>
          <w:rFonts w:ascii="Times New Roman" w:eastAsia="Calibri" w:hAnsi="Times New Roman" w:cs="Times New Roman"/>
          <w:sz w:val="24"/>
          <w:szCs w:val="24"/>
        </w:rPr>
        <w:t>7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2F18FC">
        <w:rPr>
          <w:rFonts w:ascii="Times New Roman" w:eastAsia="Calibri" w:hAnsi="Times New Roman" w:cs="Times New Roman"/>
          <w:sz w:val="24"/>
          <w:szCs w:val="24"/>
        </w:rPr>
        <w:t>7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8FC">
        <w:rPr>
          <w:rFonts w:ascii="Times New Roman" w:eastAsia="Calibri" w:hAnsi="Times New Roman" w:cs="Times New Roman"/>
          <w:sz w:val="24"/>
          <w:szCs w:val="24"/>
        </w:rPr>
        <w:t>области транспортировки и хранения (6 вместо 0)</w:t>
      </w:r>
      <w:r w:rsidR="00811770" w:rsidRPr="00811770">
        <w:rPr>
          <w:rFonts w:ascii="Times New Roman" w:hAnsi="Times New Roman"/>
          <w:sz w:val="24"/>
          <w:szCs w:val="24"/>
        </w:rPr>
        <w:t xml:space="preserve"> </w:t>
      </w:r>
      <w:r w:rsidR="002F18FC">
        <w:rPr>
          <w:rFonts w:ascii="Times New Roman" w:hAnsi="Times New Roman"/>
          <w:i/>
          <w:iCs/>
          <w:sz w:val="24"/>
          <w:szCs w:val="24"/>
        </w:rPr>
        <w:t>обрабатывающего производства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2F18FC">
        <w:rPr>
          <w:rFonts w:ascii="Times New Roman" w:eastAsia="Calibri" w:hAnsi="Times New Roman" w:cs="Times New Roman"/>
          <w:sz w:val="24"/>
          <w:szCs w:val="24"/>
        </w:rPr>
        <w:t>4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8FC">
        <w:rPr>
          <w:rFonts w:ascii="Times New Roman" w:eastAsia="Calibri" w:hAnsi="Times New Roman" w:cs="Times New Roman"/>
          <w:sz w:val="24"/>
          <w:szCs w:val="24"/>
        </w:rPr>
        <w:t>2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)</w:t>
      </w:r>
      <w:r w:rsidR="002F18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278E1">
        <w:rPr>
          <w:rFonts w:ascii="Times New Roman" w:eastAsia="Calibri" w:hAnsi="Times New Roman" w:cs="Times New Roman"/>
          <w:sz w:val="24"/>
          <w:szCs w:val="24"/>
        </w:rPr>
        <w:t xml:space="preserve">области </w:t>
      </w:r>
      <w:r w:rsidR="002F18FC">
        <w:rPr>
          <w:rFonts w:ascii="Times New Roman" w:hAnsi="Times New Roman"/>
          <w:sz w:val="24"/>
          <w:szCs w:val="24"/>
        </w:rPr>
        <w:t>образования</w:t>
      </w:r>
      <w:r w:rsidR="00005CB1" w:rsidRPr="00005CB1">
        <w:rPr>
          <w:rFonts w:ascii="Times New Roman" w:hAnsi="Times New Roman"/>
          <w:sz w:val="24"/>
          <w:szCs w:val="24"/>
        </w:rPr>
        <w:t xml:space="preserve">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2F18FC">
        <w:rPr>
          <w:rFonts w:ascii="Times New Roman" w:hAnsi="Times New Roman"/>
          <w:sz w:val="24"/>
          <w:szCs w:val="24"/>
        </w:rPr>
        <w:t>0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2F18FC">
        <w:rPr>
          <w:rFonts w:ascii="Times New Roman" w:hAnsi="Times New Roman"/>
          <w:sz w:val="24"/>
          <w:szCs w:val="24"/>
        </w:rPr>
        <w:t>1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804C1" w14:textId="77777777"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0B1AC8" w14:textId="77777777"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C0F4D1E" w14:textId="77777777"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0E1F16" w14:textId="400A55A6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7A7D6C">
        <w:rPr>
          <w:rFonts w:ascii="Times New Roman" w:hAnsi="Times New Roman" w:cs="Times New Roman"/>
          <w:sz w:val="24"/>
          <w:szCs w:val="24"/>
        </w:rPr>
        <w:t>7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7A7D6C">
        <w:rPr>
          <w:rFonts w:ascii="Times New Roman" w:hAnsi="Times New Roman" w:cs="Times New Roman"/>
          <w:sz w:val="24"/>
          <w:szCs w:val="24"/>
        </w:rPr>
        <w:t>7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A17067">
        <w:rPr>
          <w:rFonts w:ascii="Times New Roman" w:hAnsi="Times New Roman" w:cs="Times New Roman"/>
          <w:sz w:val="24"/>
          <w:szCs w:val="24"/>
        </w:rPr>
        <w:t xml:space="preserve">20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17067">
        <w:rPr>
          <w:rFonts w:ascii="Times New Roman" w:hAnsi="Times New Roman" w:cs="Times New Roman"/>
          <w:sz w:val="24"/>
          <w:szCs w:val="24"/>
        </w:rPr>
        <w:t>8,16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</w:t>
      </w:r>
      <w:r w:rsidR="00A17067">
        <w:rPr>
          <w:rFonts w:ascii="Times New Roman" w:hAnsi="Times New Roman" w:cs="Times New Roman"/>
          <w:sz w:val="24"/>
          <w:szCs w:val="24"/>
        </w:rPr>
        <w:t>265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2CB68C2" w14:textId="3A944584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837788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230F6C"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A17067">
        <w:rPr>
          <w:rFonts w:ascii="Times New Roman" w:hAnsi="Times New Roman" w:cs="Times New Roman"/>
          <w:sz w:val="24"/>
          <w:szCs w:val="24"/>
        </w:rPr>
        <w:t>3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A17067">
        <w:rPr>
          <w:rFonts w:ascii="Times New Roman" w:hAnsi="Times New Roman" w:cs="Times New Roman"/>
          <w:sz w:val="24"/>
          <w:szCs w:val="24"/>
        </w:rPr>
        <w:t>1,15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407EA52E" w14:textId="77777777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593B338" w14:textId="77777777"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E4F5F8F" w14:textId="031BA944" w:rsidR="004867AB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C92A97">
        <w:rPr>
          <w:rFonts w:ascii="Times New Roman" w:hAnsi="Times New Roman" w:cs="Times New Roman"/>
          <w:sz w:val="24"/>
          <w:szCs w:val="24"/>
        </w:rPr>
        <w:t>0</w:t>
      </w:r>
      <w:r w:rsidR="00A1706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>.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 xml:space="preserve">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9B6E68">
        <w:rPr>
          <w:rFonts w:ascii="Times New Roman" w:hAnsi="Times New Roman" w:cs="Times New Roman"/>
          <w:sz w:val="24"/>
          <w:szCs w:val="24"/>
        </w:rPr>
        <w:t>0</w:t>
      </w:r>
      <w:r w:rsidR="00A17067">
        <w:rPr>
          <w:rFonts w:ascii="Times New Roman" w:hAnsi="Times New Roman" w:cs="Times New Roman"/>
          <w:sz w:val="24"/>
          <w:szCs w:val="24"/>
        </w:rPr>
        <w:t>7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17067">
        <w:rPr>
          <w:rFonts w:ascii="Times New Roman" w:hAnsi="Times New Roman" w:cs="Times New Roman"/>
          <w:sz w:val="24"/>
          <w:szCs w:val="24"/>
        </w:rPr>
        <w:t>включ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A17067">
        <w:rPr>
          <w:rFonts w:ascii="Times New Roman" w:hAnsi="Times New Roman" w:cs="Times New Roman"/>
          <w:sz w:val="24"/>
          <w:szCs w:val="24"/>
        </w:rPr>
        <w:t>4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17067">
        <w:rPr>
          <w:rFonts w:ascii="Times New Roman" w:hAnsi="Times New Roman" w:cs="Times New Roman"/>
          <w:sz w:val="24"/>
          <w:szCs w:val="24"/>
        </w:rPr>
        <w:t xml:space="preserve">я и 3 юридических лица 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14:paraId="2030B4C1" w14:textId="5F782319" w:rsidR="009D4328" w:rsidRPr="00A17067" w:rsidRDefault="00ED199D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067">
        <w:rPr>
          <w:rFonts w:ascii="Times New Roman" w:hAnsi="Times New Roman" w:cs="Times New Roman"/>
          <w:sz w:val="24"/>
          <w:szCs w:val="24"/>
        </w:rPr>
        <w:t>1 -</w:t>
      </w:r>
      <w:r w:rsidR="009D4328" w:rsidRPr="00A17067">
        <w:rPr>
          <w:rFonts w:ascii="Times New Roman" w:hAnsi="Times New Roman" w:cs="Times New Roman"/>
          <w:sz w:val="24"/>
          <w:szCs w:val="24"/>
        </w:rPr>
        <w:t xml:space="preserve"> </w:t>
      </w:r>
      <w:r w:rsidRPr="00A17067">
        <w:rPr>
          <w:rFonts w:ascii="Times New Roman" w:hAnsi="Times New Roman" w:cs="Times New Roman"/>
          <w:sz w:val="24"/>
          <w:szCs w:val="24"/>
        </w:rPr>
        <w:t>строительство</w:t>
      </w:r>
      <w:r w:rsidR="009D4328" w:rsidRPr="00A17067">
        <w:rPr>
          <w:rFonts w:ascii="Times New Roman" w:hAnsi="Times New Roman" w:cs="Times New Roman"/>
          <w:sz w:val="24"/>
          <w:szCs w:val="24"/>
        </w:rPr>
        <w:t>,</w:t>
      </w:r>
    </w:p>
    <w:p w14:paraId="0669D4F6" w14:textId="4ADBE558" w:rsidR="00BB1302" w:rsidRPr="00A17067" w:rsidRDefault="00A17067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067">
        <w:rPr>
          <w:rFonts w:ascii="Times New Roman" w:hAnsi="Times New Roman"/>
          <w:sz w:val="24"/>
          <w:szCs w:val="24"/>
        </w:rPr>
        <w:t>2</w:t>
      </w:r>
      <w:r w:rsidR="00BB1302" w:rsidRPr="00A17067">
        <w:rPr>
          <w:rFonts w:ascii="Times New Roman" w:hAnsi="Times New Roman"/>
          <w:sz w:val="24"/>
          <w:szCs w:val="24"/>
        </w:rPr>
        <w:t xml:space="preserve"> – розничная и оптовая торговля,</w:t>
      </w:r>
    </w:p>
    <w:p w14:paraId="251B8496" w14:textId="4F99A79E" w:rsidR="00A660E7" w:rsidRPr="00A17067" w:rsidRDefault="009B6E6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067">
        <w:rPr>
          <w:rFonts w:ascii="Times New Roman" w:hAnsi="Times New Roman"/>
          <w:sz w:val="24"/>
          <w:szCs w:val="24"/>
        </w:rPr>
        <w:t>1</w:t>
      </w:r>
      <w:r w:rsidR="00BB1302" w:rsidRPr="00A17067">
        <w:rPr>
          <w:rFonts w:ascii="Times New Roman" w:hAnsi="Times New Roman"/>
          <w:sz w:val="24"/>
          <w:szCs w:val="24"/>
        </w:rPr>
        <w:t xml:space="preserve"> </w:t>
      </w:r>
      <w:r w:rsidRPr="00A17067">
        <w:rPr>
          <w:rFonts w:ascii="Times New Roman" w:hAnsi="Times New Roman"/>
          <w:sz w:val="24"/>
          <w:szCs w:val="24"/>
        </w:rPr>
        <w:t>–</w:t>
      </w:r>
      <w:r w:rsidR="00BB1302" w:rsidRPr="00A17067">
        <w:rPr>
          <w:rFonts w:ascii="Times New Roman" w:hAnsi="Times New Roman"/>
          <w:sz w:val="24"/>
          <w:szCs w:val="24"/>
        </w:rPr>
        <w:t xml:space="preserve"> </w:t>
      </w:r>
      <w:r w:rsidR="00A17067" w:rsidRPr="00A17067">
        <w:rPr>
          <w:rFonts w:ascii="Times New Roman" w:hAnsi="Times New Roman"/>
          <w:sz w:val="24"/>
          <w:szCs w:val="24"/>
        </w:rPr>
        <w:t>обрабатывающее производство</w:t>
      </w:r>
      <w:r w:rsidRPr="00A17067">
        <w:rPr>
          <w:rFonts w:ascii="Times New Roman" w:hAnsi="Times New Roman"/>
          <w:sz w:val="24"/>
          <w:szCs w:val="24"/>
        </w:rPr>
        <w:t>,</w:t>
      </w:r>
    </w:p>
    <w:p w14:paraId="325DDD0F" w14:textId="6059DCA2" w:rsidR="009B6E68" w:rsidRPr="00A17067" w:rsidRDefault="009D432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067">
        <w:rPr>
          <w:rFonts w:ascii="Times New Roman" w:hAnsi="Times New Roman"/>
          <w:sz w:val="24"/>
          <w:szCs w:val="24"/>
        </w:rPr>
        <w:t>1</w:t>
      </w:r>
      <w:r w:rsidR="009B6E68" w:rsidRPr="00A17067">
        <w:rPr>
          <w:rFonts w:ascii="Times New Roman" w:hAnsi="Times New Roman"/>
          <w:sz w:val="24"/>
          <w:szCs w:val="24"/>
        </w:rPr>
        <w:t xml:space="preserve"> </w:t>
      </w:r>
      <w:r w:rsidRPr="00A17067">
        <w:rPr>
          <w:rFonts w:ascii="Times New Roman" w:hAnsi="Times New Roman"/>
          <w:sz w:val="24"/>
          <w:szCs w:val="24"/>
        </w:rPr>
        <w:t>–</w:t>
      </w:r>
      <w:r w:rsidR="009B6E68" w:rsidRPr="00A17067">
        <w:rPr>
          <w:rFonts w:ascii="Times New Roman" w:hAnsi="Times New Roman"/>
          <w:sz w:val="24"/>
          <w:szCs w:val="24"/>
        </w:rPr>
        <w:t xml:space="preserve"> </w:t>
      </w:r>
      <w:r w:rsidR="00A17067">
        <w:rPr>
          <w:rFonts w:ascii="Times New Roman" w:hAnsi="Times New Roman" w:cs="Times New Roman"/>
          <w:sz w:val="24"/>
          <w:szCs w:val="24"/>
        </w:rPr>
        <w:t>о</w:t>
      </w:r>
      <w:r w:rsidR="00A17067" w:rsidRPr="00A17067">
        <w:rPr>
          <w:rFonts w:ascii="Times New Roman" w:hAnsi="Times New Roman" w:cs="Times New Roman"/>
          <w:sz w:val="24"/>
          <w:szCs w:val="24"/>
        </w:rPr>
        <w:t>беспечение электрической энергией, газом и паром; кондиционирование воздуха,</w:t>
      </w:r>
    </w:p>
    <w:p w14:paraId="4E731F36" w14:textId="1E409E40" w:rsidR="00A17067" w:rsidRPr="00A17067" w:rsidRDefault="00A17067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067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>д</w:t>
      </w:r>
      <w:r w:rsidRPr="00A17067">
        <w:rPr>
          <w:rFonts w:ascii="Times New Roman" w:hAnsi="Times New Roman"/>
          <w:sz w:val="24"/>
          <w:szCs w:val="24"/>
        </w:rPr>
        <w:t>еятельность по операциям с недвижимым имуществом,</w:t>
      </w:r>
    </w:p>
    <w:p w14:paraId="1D2F1D04" w14:textId="2F460BFA" w:rsidR="00A17067" w:rsidRPr="00A17067" w:rsidRDefault="00A17067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067">
        <w:rPr>
          <w:rFonts w:ascii="Times New Roman" w:hAnsi="Times New Roman"/>
          <w:sz w:val="24"/>
          <w:szCs w:val="24"/>
        </w:rPr>
        <w:t>1 – прочие виды услуг</w:t>
      </w:r>
      <w:r>
        <w:rPr>
          <w:rFonts w:ascii="Times New Roman" w:hAnsi="Times New Roman"/>
          <w:sz w:val="24"/>
          <w:szCs w:val="24"/>
        </w:rPr>
        <w:t>.</w:t>
      </w:r>
    </w:p>
    <w:p w14:paraId="05EC3625" w14:textId="6EEBFA3C" w:rsidR="00090969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</w:t>
      </w:r>
      <w:r w:rsidR="00A170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6 по</w:t>
      </w:r>
      <w:r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70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61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 гг. п</w:t>
      </w:r>
      <w:r w:rsidRPr="00CD615D">
        <w:rPr>
          <w:rFonts w:ascii="Times New Roman" w:hAnsi="Times New Roman" w:cs="Times New Roman"/>
          <w:sz w:val="24"/>
          <w:szCs w:val="24"/>
        </w:rPr>
        <w:t>рекра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A17067">
        <w:rPr>
          <w:rFonts w:ascii="Times New Roman" w:hAnsi="Times New Roman" w:cs="Times New Roman"/>
          <w:sz w:val="24"/>
          <w:szCs w:val="24"/>
        </w:rPr>
        <w:t>5</w:t>
      </w:r>
      <w:r w:rsidRPr="00CD615D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17067">
        <w:rPr>
          <w:rFonts w:ascii="Times New Roman" w:hAnsi="Times New Roman" w:cs="Times New Roman"/>
          <w:sz w:val="24"/>
          <w:szCs w:val="24"/>
        </w:rPr>
        <w:t>ей и 1 юридическое лицо</w:t>
      </w:r>
      <w:r>
        <w:rPr>
          <w:rFonts w:ascii="Times New Roman" w:hAnsi="Times New Roman"/>
          <w:sz w:val="24"/>
          <w:szCs w:val="24"/>
        </w:rPr>
        <w:t>:</w:t>
      </w:r>
    </w:p>
    <w:p w14:paraId="0B9BF048" w14:textId="5928294F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ED19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П </w:t>
      </w:r>
      <w:r w:rsidR="00A170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аталов С.А., </w:t>
      </w:r>
      <w:r w:rsidR="00A17067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П </w:t>
      </w:r>
      <w:r w:rsidR="00A170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огданович Д.Э., </w:t>
      </w:r>
      <w:r w:rsidR="00A17067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A17067">
        <w:rPr>
          <w:rFonts w:ascii="Times New Roman" w:hAnsi="Times New Roman"/>
          <w:color w:val="000000" w:themeColor="text1"/>
          <w:sz w:val="24"/>
          <w:szCs w:val="24"/>
        </w:rPr>
        <w:t>Иванова О.И., ИП Кузавкова И.В., ИП Эйюбов Э.А.О.</w:t>
      </w: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199D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в связи с принятием </w:t>
      </w:r>
      <w:r w:rsidR="00A17067">
        <w:rPr>
          <w:rFonts w:ascii="Times New Roman" w:hAnsi="Times New Roman"/>
          <w:color w:val="000000" w:themeColor="text1"/>
          <w:sz w:val="24"/>
          <w:szCs w:val="24"/>
        </w:rPr>
        <w:t xml:space="preserve">ими </w:t>
      </w:r>
      <w:r w:rsidR="00ED199D" w:rsidRPr="00B26578">
        <w:rPr>
          <w:rFonts w:ascii="Times New Roman" w:hAnsi="Times New Roman"/>
          <w:color w:val="000000" w:themeColor="text1"/>
          <w:sz w:val="24"/>
          <w:szCs w:val="24"/>
        </w:rPr>
        <w:t>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58DA35" w14:textId="32F7C3A8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A170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ОО «Металлист +» </w:t>
      </w:r>
      <w:r w:rsidR="00B84A3B">
        <w:rPr>
          <w:rFonts w:ascii="Times New Roman" w:hAnsi="Times New Roman"/>
          <w:color w:val="000000" w:themeColor="text1"/>
          <w:sz w:val="24"/>
          <w:szCs w:val="24"/>
        </w:rPr>
        <w:t>- взамен открыт ООО «Металлист».</w:t>
      </w:r>
    </w:p>
    <w:p w14:paraId="7DCE8929" w14:textId="36544D35" w:rsidR="00B26578" w:rsidRPr="00246A0E" w:rsidRDefault="004B61EA" w:rsidP="00B26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84A3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84A3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  <w:r w:rsidR="00C411BE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из Кардымовского округа ИП и юридические лица</w:t>
      </w:r>
      <w:r w:rsidR="00B26578">
        <w:rPr>
          <w:rFonts w:ascii="Times New Roman" w:hAnsi="Times New Roman"/>
          <w:sz w:val="24"/>
          <w:szCs w:val="24"/>
        </w:rPr>
        <w:t xml:space="preserve"> не перерегистрировались в другие округа и регионы.</w:t>
      </w:r>
    </w:p>
    <w:p w14:paraId="5B22CAFC" w14:textId="213125BF" w:rsidR="00B84A3B" w:rsidRPr="00D82B75" w:rsidRDefault="00B84A3B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D6C">
        <w:rPr>
          <w:rFonts w:ascii="Times New Roman" w:hAnsi="Times New Roman" w:cs="Times New Roman"/>
          <w:sz w:val="24"/>
          <w:szCs w:val="24"/>
        </w:rPr>
        <w:t xml:space="preserve">Из Единого реестра МСП исключены 10.07.2025 год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35D6C">
        <w:rPr>
          <w:rFonts w:ascii="Times New Roman" w:hAnsi="Times New Roman" w:cs="Times New Roman"/>
          <w:sz w:val="24"/>
          <w:szCs w:val="24"/>
        </w:rPr>
        <w:t xml:space="preserve"> субъектов МСП, из них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5D6C">
        <w:rPr>
          <w:rFonts w:ascii="Times New Roman" w:hAnsi="Times New Roman" w:cs="Times New Roman"/>
          <w:sz w:val="24"/>
          <w:szCs w:val="24"/>
        </w:rPr>
        <w:t xml:space="preserve"> юридических лица и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635D6C">
        <w:rPr>
          <w:rFonts w:ascii="Times New Roman" w:hAnsi="Times New Roman" w:cs="Times New Roman"/>
          <w:sz w:val="24"/>
          <w:szCs w:val="24"/>
        </w:rPr>
        <w:t>индивидуальных предпринимателей:</w:t>
      </w:r>
    </w:p>
    <w:p w14:paraId="35597FDB" w14:textId="6A20F65C" w:rsidR="00026CEC" w:rsidRDefault="004B1F04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A3B" w:rsidRPr="00F256B9">
        <w:rPr>
          <w:rFonts w:ascii="Times New Roman" w:hAnsi="Times New Roman" w:cs="Times New Roman"/>
          <w:sz w:val="24"/>
          <w:szCs w:val="24"/>
        </w:rPr>
        <w:t xml:space="preserve"> – сельское </w:t>
      </w:r>
      <w:r w:rsidR="00026CEC">
        <w:rPr>
          <w:rFonts w:ascii="Times New Roman" w:hAnsi="Times New Roman" w:cs="Times New Roman"/>
          <w:sz w:val="24"/>
          <w:szCs w:val="24"/>
        </w:rPr>
        <w:t xml:space="preserve">и лесное </w:t>
      </w:r>
      <w:r w:rsidR="00B84A3B" w:rsidRPr="00F256B9">
        <w:rPr>
          <w:rFonts w:ascii="Times New Roman" w:hAnsi="Times New Roman" w:cs="Times New Roman"/>
          <w:sz w:val="24"/>
          <w:szCs w:val="24"/>
        </w:rPr>
        <w:t>хозяйство</w:t>
      </w:r>
      <w:r w:rsidR="00026CEC">
        <w:rPr>
          <w:rFonts w:ascii="Times New Roman" w:hAnsi="Times New Roman" w:cs="Times New Roman"/>
          <w:sz w:val="24"/>
          <w:szCs w:val="24"/>
        </w:rPr>
        <w:t>:</w:t>
      </w:r>
    </w:p>
    <w:p w14:paraId="60D2127E" w14:textId="2100A8D4" w:rsidR="00B84A3B" w:rsidRDefault="00026CEC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4A3B" w:rsidRPr="00F256B9">
        <w:rPr>
          <w:rFonts w:ascii="Times New Roman" w:hAnsi="Times New Roman" w:cs="Times New Roman"/>
          <w:sz w:val="24"/>
          <w:szCs w:val="24"/>
        </w:rPr>
        <w:t>ИП</w:t>
      </w:r>
      <w:r w:rsidR="00B84A3B">
        <w:rPr>
          <w:rFonts w:ascii="Times New Roman" w:hAnsi="Times New Roman" w:cs="Times New Roman"/>
          <w:sz w:val="24"/>
          <w:szCs w:val="24"/>
        </w:rPr>
        <w:t xml:space="preserve"> Бобоева З.М. – </w:t>
      </w:r>
      <w:r w:rsidR="0002580A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 w:rsidR="00B84A3B">
        <w:rPr>
          <w:rFonts w:ascii="Times New Roman" w:hAnsi="Times New Roman" w:cs="Times New Roman"/>
          <w:sz w:val="24"/>
          <w:szCs w:val="24"/>
        </w:rPr>
        <w:t>проводится работа по предоставлению отчетности в налоговую</w:t>
      </w:r>
      <w:r w:rsidR="00B84A3B" w:rsidRPr="00F256B9">
        <w:rPr>
          <w:rFonts w:ascii="Times New Roman" w:hAnsi="Times New Roman" w:cs="Times New Roman"/>
          <w:sz w:val="24"/>
          <w:szCs w:val="24"/>
        </w:rPr>
        <w:t>,</w:t>
      </w:r>
    </w:p>
    <w:p w14:paraId="223468FB" w14:textId="1492FF78" w:rsidR="00026CEC" w:rsidRDefault="00026CEC" w:rsidP="00026C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ОПГ» - </w:t>
      </w:r>
      <w:r>
        <w:rPr>
          <w:rFonts w:ascii="Times New Roman" w:hAnsi="Times New Roman"/>
          <w:sz w:val="24"/>
          <w:szCs w:val="24"/>
        </w:rPr>
        <w:t xml:space="preserve">направлено письмо о необходимости предоставления отчетности в налоговую службу, </w:t>
      </w:r>
    </w:p>
    <w:p w14:paraId="57E9B619" w14:textId="77777777" w:rsidR="004B1F04" w:rsidRDefault="004B1F04" w:rsidP="004B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Муханов Д.В. - </w:t>
      </w:r>
      <w:r>
        <w:rPr>
          <w:rFonts w:ascii="Times New Roman" w:hAnsi="Times New Roman" w:cs="Times New Roman"/>
          <w:sz w:val="24"/>
          <w:szCs w:val="24"/>
        </w:rPr>
        <w:t>предпринимателем проводится работа по предоставлению отчетности в налоговую</w:t>
      </w:r>
      <w:r w:rsidRPr="00F256B9">
        <w:rPr>
          <w:rFonts w:ascii="Times New Roman" w:hAnsi="Times New Roman" w:cs="Times New Roman"/>
          <w:sz w:val="24"/>
          <w:szCs w:val="24"/>
        </w:rPr>
        <w:t>,</w:t>
      </w:r>
    </w:p>
    <w:p w14:paraId="0EFEA1D1" w14:textId="540F15E2" w:rsidR="00B84A3B" w:rsidRDefault="003556C6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4A3B">
        <w:rPr>
          <w:rFonts w:ascii="Times New Roman" w:hAnsi="Times New Roman"/>
          <w:sz w:val="24"/>
          <w:szCs w:val="24"/>
        </w:rPr>
        <w:t xml:space="preserve"> - </w:t>
      </w:r>
      <w:r w:rsidR="00B84A3B" w:rsidRPr="00F256B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84A3B">
        <w:rPr>
          <w:rFonts w:ascii="Times New Roman" w:hAnsi="Times New Roman"/>
          <w:sz w:val="24"/>
          <w:szCs w:val="24"/>
        </w:rPr>
        <w:t>:</w:t>
      </w:r>
    </w:p>
    <w:p w14:paraId="67634790" w14:textId="20D93689" w:rsidR="00B84A3B" w:rsidRDefault="00B84A3B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Кардава Л.А.- планирует предоставить отчетность</w:t>
      </w:r>
      <w:r w:rsidR="0002580A">
        <w:rPr>
          <w:rFonts w:ascii="Times New Roman" w:hAnsi="Times New Roman"/>
          <w:sz w:val="24"/>
          <w:szCs w:val="24"/>
        </w:rPr>
        <w:t xml:space="preserve"> в ближайшее время</w:t>
      </w:r>
      <w:r>
        <w:rPr>
          <w:rFonts w:ascii="Times New Roman" w:hAnsi="Times New Roman"/>
          <w:sz w:val="24"/>
          <w:szCs w:val="24"/>
        </w:rPr>
        <w:t>,</w:t>
      </w:r>
    </w:p>
    <w:p w14:paraId="5F8E6352" w14:textId="4C55D229" w:rsidR="00B84A3B" w:rsidRDefault="00B84A3B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Бакутова Е.Н. – планирует предоставить отчетность,</w:t>
      </w:r>
      <w:r w:rsidR="0002580A">
        <w:rPr>
          <w:rFonts w:ascii="Times New Roman" w:hAnsi="Times New Roman"/>
          <w:sz w:val="24"/>
          <w:szCs w:val="24"/>
        </w:rPr>
        <w:t xml:space="preserve"> срок не определен по состоянию здоровья,</w:t>
      </w:r>
    </w:p>
    <w:p w14:paraId="657ED121" w14:textId="5DA435BC" w:rsidR="00B84A3B" w:rsidRDefault="00B84A3B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Шипарев А.А. – выписан по суду 28.01.2025</w:t>
      </w:r>
      <w:r w:rsidR="004B1F04">
        <w:rPr>
          <w:rFonts w:ascii="Times New Roman" w:hAnsi="Times New Roman"/>
          <w:sz w:val="24"/>
          <w:szCs w:val="24"/>
        </w:rPr>
        <w:t xml:space="preserve"> по месту регистрации</w:t>
      </w:r>
      <w:r>
        <w:rPr>
          <w:rFonts w:ascii="Times New Roman" w:hAnsi="Times New Roman"/>
          <w:sz w:val="24"/>
          <w:szCs w:val="24"/>
        </w:rPr>
        <w:t>, адрес места нахождения неизвестен,</w:t>
      </w:r>
    </w:p>
    <w:p w14:paraId="39219669" w14:textId="3D2E2660" w:rsidR="003556C6" w:rsidRDefault="003556C6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Хохрякова О.Л. - </w:t>
      </w:r>
      <w:r>
        <w:rPr>
          <w:rFonts w:ascii="Times New Roman" w:hAnsi="Times New Roman"/>
          <w:sz w:val="24"/>
          <w:szCs w:val="24"/>
        </w:rPr>
        <w:t>планирует предоставить отчетность в ближайшее время,</w:t>
      </w:r>
    </w:p>
    <w:p w14:paraId="68EA78B9" w14:textId="0BF083EF" w:rsidR="00B84A3B" w:rsidRDefault="00B84A3B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Алёхин А.А., ИП Батанджанов М.У., ИП Букур М., </w:t>
      </w:r>
      <w:r w:rsidR="0002580A">
        <w:rPr>
          <w:rFonts w:ascii="Times New Roman" w:hAnsi="Times New Roman"/>
          <w:sz w:val="24"/>
          <w:szCs w:val="24"/>
        </w:rPr>
        <w:t>- направлены письма о необходимости предоставления отчетности в налоговую службу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C35F39" w14:textId="51D607B3" w:rsidR="00B84A3B" w:rsidRDefault="0002580A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обрабатывающее производство:</w:t>
      </w:r>
    </w:p>
    <w:p w14:paraId="4DE76030" w14:textId="77777777" w:rsidR="0002580A" w:rsidRDefault="0002580A" w:rsidP="000258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Агаркова Р.Г., ИП Качнов А.В. - направлены письма о необходимости предоставления отчетности в налоговую службу, </w:t>
      </w:r>
    </w:p>
    <w:p w14:paraId="5328DF78" w14:textId="77777777" w:rsidR="0002580A" w:rsidRDefault="0002580A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ЭНИ» - отсутствуют по месту регистрации, нет обратной связи,</w:t>
      </w:r>
    </w:p>
    <w:p w14:paraId="78B0F896" w14:textId="63D9AFE3" w:rsidR="00026CEC" w:rsidRDefault="0002580A" w:rsidP="00026C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строительство </w:t>
      </w:r>
      <w:r w:rsidR="00026CEC">
        <w:rPr>
          <w:rFonts w:ascii="Times New Roman" w:hAnsi="Times New Roman" w:cs="Times New Roman"/>
          <w:sz w:val="24"/>
          <w:szCs w:val="24"/>
        </w:rPr>
        <w:t xml:space="preserve"> - ООО «Коммунремстрой» - </w:t>
      </w:r>
      <w:r w:rsidR="00026CEC">
        <w:rPr>
          <w:rFonts w:ascii="Times New Roman" w:hAnsi="Times New Roman"/>
          <w:sz w:val="24"/>
          <w:szCs w:val="24"/>
        </w:rPr>
        <w:t xml:space="preserve">направлено письмо о необходимости предоставления отчетности в налоговую службу, </w:t>
      </w:r>
    </w:p>
    <w:p w14:paraId="35B921EE" w14:textId="77777777" w:rsidR="004B1F04" w:rsidRDefault="004B1F04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транспортировка и хранение:</w:t>
      </w:r>
    </w:p>
    <w:p w14:paraId="58740F7F" w14:textId="1A5787E5" w:rsidR="0002580A" w:rsidRDefault="004B1F04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дреев К.Е. – проходит процедуру банкротства, имеет большие долги, </w:t>
      </w:r>
      <w:r>
        <w:rPr>
          <w:rFonts w:ascii="Times New Roman" w:hAnsi="Times New Roman"/>
          <w:sz w:val="24"/>
          <w:szCs w:val="24"/>
        </w:rPr>
        <w:t>направлено письмо о необходимости предоставления отчетности в налоговую службу</w:t>
      </w:r>
      <w:r>
        <w:rPr>
          <w:rFonts w:ascii="Times New Roman" w:hAnsi="Times New Roman"/>
          <w:sz w:val="24"/>
          <w:szCs w:val="24"/>
        </w:rPr>
        <w:t>,</w:t>
      </w:r>
    </w:p>
    <w:p w14:paraId="00A651B7" w14:textId="2A982A8F" w:rsidR="004B1F04" w:rsidRDefault="004B1F04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ТЭК Искра» - </w:t>
      </w:r>
      <w:r>
        <w:rPr>
          <w:rFonts w:ascii="Times New Roman" w:hAnsi="Times New Roman"/>
          <w:sz w:val="24"/>
          <w:szCs w:val="24"/>
        </w:rPr>
        <w:t xml:space="preserve">направлено письмо о необходимости предоставления отчетности в налоговую службу, </w:t>
      </w:r>
      <w:r>
        <w:rPr>
          <w:rFonts w:ascii="Times New Roman" w:hAnsi="Times New Roman"/>
          <w:sz w:val="24"/>
          <w:szCs w:val="24"/>
        </w:rPr>
        <w:t>по данным налоговой службы с</w:t>
      </w:r>
      <w:r w:rsidRPr="004B1F04">
        <w:rPr>
          <w:rFonts w:ascii="Times New Roman" w:hAnsi="Times New Roman"/>
          <w:sz w:val="24"/>
          <w:szCs w:val="24"/>
        </w:rPr>
        <w:t xml:space="preserve">ведения </w:t>
      </w:r>
      <w:r>
        <w:rPr>
          <w:rFonts w:ascii="Times New Roman" w:hAnsi="Times New Roman"/>
          <w:sz w:val="24"/>
          <w:szCs w:val="24"/>
        </w:rPr>
        <w:t xml:space="preserve">о ЮЛ </w:t>
      </w:r>
      <w:r w:rsidRPr="004B1F04">
        <w:rPr>
          <w:rFonts w:ascii="Times New Roman" w:hAnsi="Times New Roman"/>
          <w:sz w:val="24"/>
          <w:szCs w:val="24"/>
        </w:rPr>
        <w:t>недостоверны (результаты проверки достоверности содержащихся в ЕГРЮЛ сведений о юридическом лице)</w:t>
      </w:r>
      <w:r>
        <w:rPr>
          <w:rFonts w:ascii="Times New Roman" w:hAnsi="Times New Roman"/>
          <w:sz w:val="24"/>
          <w:szCs w:val="24"/>
        </w:rPr>
        <w:t>,</w:t>
      </w:r>
    </w:p>
    <w:p w14:paraId="3EC79643" w14:textId="77777777" w:rsidR="004B1F04" w:rsidRDefault="004B1F04" w:rsidP="004B1F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>д</w:t>
      </w:r>
      <w:r w:rsidRPr="00F256B9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/>
          <w:sz w:val="24"/>
          <w:szCs w:val="24"/>
        </w:rPr>
        <w:t xml:space="preserve"> – Талыбов Ф.М.О - </w:t>
      </w:r>
      <w:r>
        <w:rPr>
          <w:rFonts w:ascii="Times New Roman" w:hAnsi="Times New Roman"/>
          <w:sz w:val="24"/>
          <w:szCs w:val="24"/>
        </w:rPr>
        <w:t xml:space="preserve">направлено письмо о необходимости предоставления отчетности в налоговую службу, </w:t>
      </w:r>
    </w:p>
    <w:p w14:paraId="36D930BB" w14:textId="77777777" w:rsidR="003556C6" w:rsidRDefault="003556C6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556C6">
        <w:rPr>
          <w:rFonts w:ascii="Times New Roman" w:hAnsi="Times New Roman" w:cs="Times New Roman"/>
          <w:sz w:val="24"/>
          <w:szCs w:val="24"/>
        </w:rPr>
        <w:t xml:space="preserve">- </w:t>
      </w:r>
      <w:r w:rsidRPr="003556C6">
        <w:rPr>
          <w:rFonts w:ascii="Times New Roman" w:hAnsi="Times New Roman"/>
          <w:sz w:val="24"/>
          <w:szCs w:val="24"/>
        </w:rPr>
        <w:t>д</w:t>
      </w:r>
      <w:r w:rsidRPr="003556C6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 (деятельность в области: права и бух.учета, рекламы, фотографии, перевода)</w:t>
      </w:r>
      <w:r>
        <w:rPr>
          <w:rFonts w:ascii="Times New Roman" w:hAnsi="Times New Roman"/>
          <w:sz w:val="24"/>
          <w:szCs w:val="24"/>
        </w:rPr>
        <w:t>:</w:t>
      </w:r>
    </w:p>
    <w:p w14:paraId="0F6D2684" w14:textId="6725F948" w:rsidR="004B1F04" w:rsidRDefault="003556C6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56C6">
        <w:rPr>
          <w:rFonts w:ascii="Times New Roman" w:hAnsi="Times New Roman"/>
          <w:sz w:val="24"/>
          <w:szCs w:val="24"/>
        </w:rPr>
        <w:t xml:space="preserve"> – ООО «ВМИ» - </w:t>
      </w:r>
      <w:r>
        <w:rPr>
          <w:rFonts w:ascii="Times New Roman" w:hAnsi="Times New Roman"/>
          <w:sz w:val="24"/>
          <w:szCs w:val="24"/>
        </w:rPr>
        <w:t>исправляют ошибку в отчетности,</w:t>
      </w:r>
    </w:p>
    <w:p w14:paraId="5B30467B" w14:textId="77777777" w:rsidR="003556C6" w:rsidRDefault="003556C6" w:rsidP="003556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ЦОКС» - </w:t>
      </w:r>
      <w:r>
        <w:rPr>
          <w:rFonts w:ascii="Times New Roman" w:hAnsi="Times New Roman"/>
          <w:sz w:val="24"/>
          <w:szCs w:val="24"/>
        </w:rPr>
        <w:t xml:space="preserve">направлено письмо о необходимости предоставления отчетности в налоговую службу, </w:t>
      </w:r>
    </w:p>
    <w:p w14:paraId="6A16ECEB" w14:textId="64103748" w:rsidR="00B84A3B" w:rsidRPr="00F256B9" w:rsidRDefault="003556C6" w:rsidP="00B84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4A3B">
        <w:rPr>
          <w:rFonts w:ascii="Times New Roman" w:hAnsi="Times New Roman"/>
          <w:sz w:val="24"/>
          <w:szCs w:val="24"/>
        </w:rPr>
        <w:t>абота по восстановлению субъектов МСП в Едином реестре субъектов МСП</w:t>
      </w:r>
      <w:r>
        <w:rPr>
          <w:rFonts w:ascii="Times New Roman" w:hAnsi="Times New Roman"/>
          <w:sz w:val="24"/>
          <w:szCs w:val="24"/>
        </w:rPr>
        <w:t xml:space="preserve"> будет продолжена</w:t>
      </w:r>
      <w:r w:rsidR="00B84A3B">
        <w:rPr>
          <w:rFonts w:ascii="Times New Roman" w:hAnsi="Times New Roman"/>
          <w:sz w:val="24"/>
          <w:szCs w:val="24"/>
        </w:rPr>
        <w:t>.</w:t>
      </w:r>
    </w:p>
    <w:p w14:paraId="1E57E7D2" w14:textId="7770EA65" w:rsidR="00F256B9" w:rsidRPr="00C9051A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56B9" w:rsidRPr="00C9051A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923A" w14:textId="77777777" w:rsidR="00A2152D" w:rsidRDefault="00A2152D" w:rsidP="00434DB7">
      <w:pPr>
        <w:spacing w:after="0" w:line="240" w:lineRule="auto"/>
      </w:pPr>
      <w:r>
        <w:separator/>
      </w:r>
    </w:p>
  </w:endnote>
  <w:endnote w:type="continuationSeparator" w:id="0">
    <w:p w14:paraId="0690B66C" w14:textId="77777777" w:rsidR="00A2152D" w:rsidRDefault="00A2152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0B62" w14:textId="77777777" w:rsidR="00A2152D" w:rsidRDefault="00A2152D" w:rsidP="00434DB7">
      <w:pPr>
        <w:spacing w:after="0" w:line="240" w:lineRule="auto"/>
      </w:pPr>
      <w:r>
        <w:separator/>
      </w:r>
    </w:p>
  </w:footnote>
  <w:footnote w:type="continuationSeparator" w:id="0">
    <w:p w14:paraId="45B13A50" w14:textId="77777777" w:rsidR="00A2152D" w:rsidRDefault="00A2152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580A"/>
    <w:rsid w:val="00026CEC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7BC"/>
    <w:rsid w:val="00035FDA"/>
    <w:rsid w:val="0003636F"/>
    <w:rsid w:val="00036866"/>
    <w:rsid w:val="00036DB5"/>
    <w:rsid w:val="00040113"/>
    <w:rsid w:val="000415AB"/>
    <w:rsid w:val="00041C13"/>
    <w:rsid w:val="00043920"/>
    <w:rsid w:val="00044885"/>
    <w:rsid w:val="00044F4F"/>
    <w:rsid w:val="00045A24"/>
    <w:rsid w:val="00046319"/>
    <w:rsid w:val="00046B59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221C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7706C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878DF"/>
    <w:rsid w:val="00090969"/>
    <w:rsid w:val="000929EC"/>
    <w:rsid w:val="0009435A"/>
    <w:rsid w:val="0009558A"/>
    <w:rsid w:val="000957F8"/>
    <w:rsid w:val="00095F6B"/>
    <w:rsid w:val="000965C1"/>
    <w:rsid w:val="00096764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08B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65DE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15B"/>
    <w:rsid w:val="0011623E"/>
    <w:rsid w:val="00116BAB"/>
    <w:rsid w:val="0011700F"/>
    <w:rsid w:val="001176FA"/>
    <w:rsid w:val="00123ECF"/>
    <w:rsid w:val="00125C20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3444"/>
    <w:rsid w:val="001559C9"/>
    <w:rsid w:val="00157527"/>
    <w:rsid w:val="00157783"/>
    <w:rsid w:val="00161617"/>
    <w:rsid w:val="00162E84"/>
    <w:rsid w:val="00163C04"/>
    <w:rsid w:val="00164457"/>
    <w:rsid w:val="001649BD"/>
    <w:rsid w:val="00164B86"/>
    <w:rsid w:val="00165E74"/>
    <w:rsid w:val="001666F9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1B1A"/>
    <w:rsid w:val="0018254E"/>
    <w:rsid w:val="00182581"/>
    <w:rsid w:val="001838F9"/>
    <w:rsid w:val="001857F1"/>
    <w:rsid w:val="00185AD2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5E5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5BAC"/>
    <w:rsid w:val="001E6930"/>
    <w:rsid w:val="001E70F9"/>
    <w:rsid w:val="001E7EE6"/>
    <w:rsid w:val="001F0A33"/>
    <w:rsid w:val="001F2644"/>
    <w:rsid w:val="001F2CF3"/>
    <w:rsid w:val="001F3DC9"/>
    <w:rsid w:val="001F4ADE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278E1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5DEB"/>
    <w:rsid w:val="002561C3"/>
    <w:rsid w:val="002564A5"/>
    <w:rsid w:val="00256926"/>
    <w:rsid w:val="00256F65"/>
    <w:rsid w:val="002606A5"/>
    <w:rsid w:val="00261CA5"/>
    <w:rsid w:val="0026225C"/>
    <w:rsid w:val="0026258F"/>
    <w:rsid w:val="0026394C"/>
    <w:rsid w:val="002640A6"/>
    <w:rsid w:val="0026466F"/>
    <w:rsid w:val="00264F62"/>
    <w:rsid w:val="00270153"/>
    <w:rsid w:val="00271699"/>
    <w:rsid w:val="002737DE"/>
    <w:rsid w:val="00273821"/>
    <w:rsid w:val="00275403"/>
    <w:rsid w:val="0027683B"/>
    <w:rsid w:val="00281A49"/>
    <w:rsid w:val="00282FA1"/>
    <w:rsid w:val="002836DA"/>
    <w:rsid w:val="002846F5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97E5E"/>
    <w:rsid w:val="002A0D1D"/>
    <w:rsid w:val="002A216F"/>
    <w:rsid w:val="002A2E00"/>
    <w:rsid w:val="002A3330"/>
    <w:rsid w:val="002A3A1A"/>
    <w:rsid w:val="002A4E8D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C6DBE"/>
    <w:rsid w:val="002D54B7"/>
    <w:rsid w:val="002D56ED"/>
    <w:rsid w:val="002D59ED"/>
    <w:rsid w:val="002D5AA4"/>
    <w:rsid w:val="002D6289"/>
    <w:rsid w:val="002E126F"/>
    <w:rsid w:val="002E1A85"/>
    <w:rsid w:val="002E3918"/>
    <w:rsid w:val="002E3D11"/>
    <w:rsid w:val="002E49B0"/>
    <w:rsid w:val="002E5342"/>
    <w:rsid w:val="002E545A"/>
    <w:rsid w:val="002E7168"/>
    <w:rsid w:val="002E71D5"/>
    <w:rsid w:val="002F0D97"/>
    <w:rsid w:val="002F17F7"/>
    <w:rsid w:val="002F18FC"/>
    <w:rsid w:val="002F1E80"/>
    <w:rsid w:val="002F30A5"/>
    <w:rsid w:val="002F3AA3"/>
    <w:rsid w:val="002F47E8"/>
    <w:rsid w:val="002F607F"/>
    <w:rsid w:val="002F7A27"/>
    <w:rsid w:val="003010BE"/>
    <w:rsid w:val="003024CD"/>
    <w:rsid w:val="00302B09"/>
    <w:rsid w:val="00304EDB"/>
    <w:rsid w:val="00306231"/>
    <w:rsid w:val="003109B0"/>
    <w:rsid w:val="00313A7E"/>
    <w:rsid w:val="00313A83"/>
    <w:rsid w:val="00314A00"/>
    <w:rsid w:val="003155BE"/>
    <w:rsid w:val="0031581B"/>
    <w:rsid w:val="0031625D"/>
    <w:rsid w:val="00321175"/>
    <w:rsid w:val="00322F83"/>
    <w:rsid w:val="00323896"/>
    <w:rsid w:val="003247DB"/>
    <w:rsid w:val="00324CF1"/>
    <w:rsid w:val="00325BEC"/>
    <w:rsid w:val="0032622C"/>
    <w:rsid w:val="0032697E"/>
    <w:rsid w:val="00327EC8"/>
    <w:rsid w:val="00330048"/>
    <w:rsid w:val="00330696"/>
    <w:rsid w:val="00331255"/>
    <w:rsid w:val="0033280F"/>
    <w:rsid w:val="00332F4D"/>
    <w:rsid w:val="00333055"/>
    <w:rsid w:val="00334BDD"/>
    <w:rsid w:val="0033541F"/>
    <w:rsid w:val="00335936"/>
    <w:rsid w:val="00335FDA"/>
    <w:rsid w:val="003360A2"/>
    <w:rsid w:val="003363E1"/>
    <w:rsid w:val="0034002A"/>
    <w:rsid w:val="003400DD"/>
    <w:rsid w:val="003405F9"/>
    <w:rsid w:val="00340813"/>
    <w:rsid w:val="00341873"/>
    <w:rsid w:val="003422DF"/>
    <w:rsid w:val="0034232B"/>
    <w:rsid w:val="00344F73"/>
    <w:rsid w:val="0034666D"/>
    <w:rsid w:val="00346873"/>
    <w:rsid w:val="00346D0C"/>
    <w:rsid w:val="00346D84"/>
    <w:rsid w:val="00346F80"/>
    <w:rsid w:val="00350AE2"/>
    <w:rsid w:val="00353646"/>
    <w:rsid w:val="00353B01"/>
    <w:rsid w:val="003542BC"/>
    <w:rsid w:val="003546BA"/>
    <w:rsid w:val="003556C6"/>
    <w:rsid w:val="003624C4"/>
    <w:rsid w:val="00362678"/>
    <w:rsid w:val="003626E6"/>
    <w:rsid w:val="00362E27"/>
    <w:rsid w:val="003630D4"/>
    <w:rsid w:val="00365A99"/>
    <w:rsid w:val="00365ED0"/>
    <w:rsid w:val="003660B7"/>
    <w:rsid w:val="003668B7"/>
    <w:rsid w:val="00372AAD"/>
    <w:rsid w:val="00374928"/>
    <w:rsid w:val="00376A49"/>
    <w:rsid w:val="0037761A"/>
    <w:rsid w:val="0038092B"/>
    <w:rsid w:val="00382492"/>
    <w:rsid w:val="003825AE"/>
    <w:rsid w:val="00384B16"/>
    <w:rsid w:val="00386FC9"/>
    <w:rsid w:val="003904DA"/>
    <w:rsid w:val="00390DBF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5DB3"/>
    <w:rsid w:val="003B6BCA"/>
    <w:rsid w:val="003C354E"/>
    <w:rsid w:val="003C3BBE"/>
    <w:rsid w:val="003C42C3"/>
    <w:rsid w:val="003C4AE1"/>
    <w:rsid w:val="003C6CE6"/>
    <w:rsid w:val="003C702D"/>
    <w:rsid w:val="003D0298"/>
    <w:rsid w:val="003D083C"/>
    <w:rsid w:val="003D0C58"/>
    <w:rsid w:val="003D1C88"/>
    <w:rsid w:val="003D1DE0"/>
    <w:rsid w:val="003D2772"/>
    <w:rsid w:val="003D4EFD"/>
    <w:rsid w:val="003D4FED"/>
    <w:rsid w:val="003D51D5"/>
    <w:rsid w:val="003D69BC"/>
    <w:rsid w:val="003D7012"/>
    <w:rsid w:val="003D7CAD"/>
    <w:rsid w:val="003E05D3"/>
    <w:rsid w:val="003E1337"/>
    <w:rsid w:val="003E20EB"/>
    <w:rsid w:val="003E2175"/>
    <w:rsid w:val="003E2358"/>
    <w:rsid w:val="003E36A7"/>
    <w:rsid w:val="003E6BCC"/>
    <w:rsid w:val="003E6CF7"/>
    <w:rsid w:val="003F25AE"/>
    <w:rsid w:val="003F3780"/>
    <w:rsid w:val="003F515A"/>
    <w:rsid w:val="003F7829"/>
    <w:rsid w:val="003F7C23"/>
    <w:rsid w:val="00400B66"/>
    <w:rsid w:val="0040205E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54AA"/>
    <w:rsid w:val="00425F77"/>
    <w:rsid w:val="0042639F"/>
    <w:rsid w:val="0042662F"/>
    <w:rsid w:val="004276FA"/>
    <w:rsid w:val="00427EC6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4E"/>
    <w:rsid w:val="004521E3"/>
    <w:rsid w:val="004534B1"/>
    <w:rsid w:val="00453D66"/>
    <w:rsid w:val="00455DC5"/>
    <w:rsid w:val="004575D9"/>
    <w:rsid w:val="0046469A"/>
    <w:rsid w:val="00464A71"/>
    <w:rsid w:val="00464B9A"/>
    <w:rsid w:val="00465EF7"/>
    <w:rsid w:val="00466DA3"/>
    <w:rsid w:val="00466EC8"/>
    <w:rsid w:val="004671C6"/>
    <w:rsid w:val="004676FA"/>
    <w:rsid w:val="00474415"/>
    <w:rsid w:val="00474821"/>
    <w:rsid w:val="00475B22"/>
    <w:rsid w:val="00476C65"/>
    <w:rsid w:val="00476EC2"/>
    <w:rsid w:val="00481145"/>
    <w:rsid w:val="004821D6"/>
    <w:rsid w:val="00482EEF"/>
    <w:rsid w:val="004847F5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4E6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998"/>
    <w:rsid w:val="004A7E66"/>
    <w:rsid w:val="004B14B6"/>
    <w:rsid w:val="004B1B14"/>
    <w:rsid w:val="004B1F0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246"/>
    <w:rsid w:val="004D288A"/>
    <w:rsid w:val="004D30E0"/>
    <w:rsid w:val="004D3197"/>
    <w:rsid w:val="004D3BD5"/>
    <w:rsid w:val="004D5C5C"/>
    <w:rsid w:val="004D60EE"/>
    <w:rsid w:val="004E042B"/>
    <w:rsid w:val="004E157D"/>
    <w:rsid w:val="004E35F5"/>
    <w:rsid w:val="004E3B69"/>
    <w:rsid w:val="004E45DC"/>
    <w:rsid w:val="004E5258"/>
    <w:rsid w:val="004E53EF"/>
    <w:rsid w:val="004E5BFF"/>
    <w:rsid w:val="004E63DD"/>
    <w:rsid w:val="004E64A8"/>
    <w:rsid w:val="004E68E6"/>
    <w:rsid w:val="004E6DC4"/>
    <w:rsid w:val="004E72A0"/>
    <w:rsid w:val="004F115D"/>
    <w:rsid w:val="004F1976"/>
    <w:rsid w:val="004F1CE9"/>
    <w:rsid w:val="004F22D7"/>
    <w:rsid w:val="004F3B15"/>
    <w:rsid w:val="004F3B8B"/>
    <w:rsid w:val="004F43A5"/>
    <w:rsid w:val="004F67AF"/>
    <w:rsid w:val="004F7FEA"/>
    <w:rsid w:val="00500DEC"/>
    <w:rsid w:val="00501123"/>
    <w:rsid w:val="00501400"/>
    <w:rsid w:val="005014E6"/>
    <w:rsid w:val="00502177"/>
    <w:rsid w:val="00503140"/>
    <w:rsid w:val="005037EB"/>
    <w:rsid w:val="005040A0"/>
    <w:rsid w:val="00505CEC"/>
    <w:rsid w:val="00507F74"/>
    <w:rsid w:val="00510237"/>
    <w:rsid w:val="00512D62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1C8C"/>
    <w:rsid w:val="0052298C"/>
    <w:rsid w:val="00522D09"/>
    <w:rsid w:val="00523485"/>
    <w:rsid w:val="005256E6"/>
    <w:rsid w:val="005257B7"/>
    <w:rsid w:val="00526E4B"/>
    <w:rsid w:val="0052728D"/>
    <w:rsid w:val="00527BB3"/>
    <w:rsid w:val="005306C8"/>
    <w:rsid w:val="005313BB"/>
    <w:rsid w:val="0053156D"/>
    <w:rsid w:val="005317A6"/>
    <w:rsid w:val="00531D75"/>
    <w:rsid w:val="00531DE1"/>
    <w:rsid w:val="00533C3E"/>
    <w:rsid w:val="00533C5B"/>
    <w:rsid w:val="00535208"/>
    <w:rsid w:val="00535582"/>
    <w:rsid w:val="005361FE"/>
    <w:rsid w:val="0053629F"/>
    <w:rsid w:val="005365EA"/>
    <w:rsid w:val="00536C40"/>
    <w:rsid w:val="005406EB"/>
    <w:rsid w:val="00541F14"/>
    <w:rsid w:val="005429C5"/>
    <w:rsid w:val="005444A6"/>
    <w:rsid w:val="00544934"/>
    <w:rsid w:val="00546133"/>
    <w:rsid w:val="00546779"/>
    <w:rsid w:val="00550135"/>
    <w:rsid w:val="0055057A"/>
    <w:rsid w:val="00550CA5"/>
    <w:rsid w:val="005517DC"/>
    <w:rsid w:val="00553738"/>
    <w:rsid w:val="00554FC9"/>
    <w:rsid w:val="00556BA7"/>
    <w:rsid w:val="00556D69"/>
    <w:rsid w:val="005572C6"/>
    <w:rsid w:val="005626FF"/>
    <w:rsid w:val="0056302D"/>
    <w:rsid w:val="00563F7A"/>
    <w:rsid w:val="005644A8"/>
    <w:rsid w:val="00564E15"/>
    <w:rsid w:val="005675FB"/>
    <w:rsid w:val="00570160"/>
    <w:rsid w:val="00570428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2460"/>
    <w:rsid w:val="005932F3"/>
    <w:rsid w:val="005936C6"/>
    <w:rsid w:val="00594D7B"/>
    <w:rsid w:val="00594EB2"/>
    <w:rsid w:val="0059508A"/>
    <w:rsid w:val="0059526A"/>
    <w:rsid w:val="005960A6"/>
    <w:rsid w:val="00596D24"/>
    <w:rsid w:val="00596FCF"/>
    <w:rsid w:val="00597D01"/>
    <w:rsid w:val="005A0E18"/>
    <w:rsid w:val="005A1834"/>
    <w:rsid w:val="005A231C"/>
    <w:rsid w:val="005A2D58"/>
    <w:rsid w:val="005A3662"/>
    <w:rsid w:val="005A3E4A"/>
    <w:rsid w:val="005A43A5"/>
    <w:rsid w:val="005A46AF"/>
    <w:rsid w:val="005A5CE6"/>
    <w:rsid w:val="005A67D1"/>
    <w:rsid w:val="005A78C3"/>
    <w:rsid w:val="005B0DDC"/>
    <w:rsid w:val="005B1429"/>
    <w:rsid w:val="005B3213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4FBE"/>
    <w:rsid w:val="005C66EF"/>
    <w:rsid w:val="005D357B"/>
    <w:rsid w:val="005D36A4"/>
    <w:rsid w:val="005D3801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E73BA"/>
    <w:rsid w:val="005F0FE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5797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27D8E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1629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0AC3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2FE2"/>
    <w:rsid w:val="006F3132"/>
    <w:rsid w:val="006F31B8"/>
    <w:rsid w:val="006F48D7"/>
    <w:rsid w:val="006F536B"/>
    <w:rsid w:val="006F67CA"/>
    <w:rsid w:val="00702D52"/>
    <w:rsid w:val="00704358"/>
    <w:rsid w:val="0070519C"/>
    <w:rsid w:val="00706BAD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447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B64"/>
    <w:rsid w:val="00740E49"/>
    <w:rsid w:val="00744199"/>
    <w:rsid w:val="00744882"/>
    <w:rsid w:val="00746F99"/>
    <w:rsid w:val="00747CB2"/>
    <w:rsid w:val="00747E2B"/>
    <w:rsid w:val="00750951"/>
    <w:rsid w:val="00750A1F"/>
    <w:rsid w:val="007525ED"/>
    <w:rsid w:val="00752DE2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0779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A7D6C"/>
    <w:rsid w:val="007B34F5"/>
    <w:rsid w:val="007B41E2"/>
    <w:rsid w:val="007B5121"/>
    <w:rsid w:val="007B5A8F"/>
    <w:rsid w:val="007B5ED8"/>
    <w:rsid w:val="007B72DD"/>
    <w:rsid w:val="007C0334"/>
    <w:rsid w:val="007C1839"/>
    <w:rsid w:val="007C1FD1"/>
    <w:rsid w:val="007C2634"/>
    <w:rsid w:val="007C2D54"/>
    <w:rsid w:val="007C336C"/>
    <w:rsid w:val="007C408A"/>
    <w:rsid w:val="007C530E"/>
    <w:rsid w:val="007C548C"/>
    <w:rsid w:val="007C6069"/>
    <w:rsid w:val="007C6377"/>
    <w:rsid w:val="007C6677"/>
    <w:rsid w:val="007D026B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6A7F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956"/>
    <w:rsid w:val="00803AAD"/>
    <w:rsid w:val="00804307"/>
    <w:rsid w:val="00804F13"/>
    <w:rsid w:val="00806304"/>
    <w:rsid w:val="00807FBC"/>
    <w:rsid w:val="008109E2"/>
    <w:rsid w:val="00811770"/>
    <w:rsid w:val="00811921"/>
    <w:rsid w:val="00811A51"/>
    <w:rsid w:val="00811FF6"/>
    <w:rsid w:val="0081507E"/>
    <w:rsid w:val="00816635"/>
    <w:rsid w:val="00821AC1"/>
    <w:rsid w:val="00822565"/>
    <w:rsid w:val="00823803"/>
    <w:rsid w:val="0082415D"/>
    <w:rsid w:val="00824F4C"/>
    <w:rsid w:val="00825FD6"/>
    <w:rsid w:val="00826E4A"/>
    <w:rsid w:val="00831F43"/>
    <w:rsid w:val="00833958"/>
    <w:rsid w:val="00833B7B"/>
    <w:rsid w:val="00833CA3"/>
    <w:rsid w:val="0083490D"/>
    <w:rsid w:val="00836836"/>
    <w:rsid w:val="00837788"/>
    <w:rsid w:val="00840BA6"/>
    <w:rsid w:val="00841EFA"/>
    <w:rsid w:val="00842E70"/>
    <w:rsid w:val="0084695A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656D0"/>
    <w:rsid w:val="008705FE"/>
    <w:rsid w:val="00872740"/>
    <w:rsid w:val="0087294D"/>
    <w:rsid w:val="0087571A"/>
    <w:rsid w:val="008769DC"/>
    <w:rsid w:val="00876CED"/>
    <w:rsid w:val="00877F52"/>
    <w:rsid w:val="008803BD"/>
    <w:rsid w:val="008811B1"/>
    <w:rsid w:val="0088168F"/>
    <w:rsid w:val="00882038"/>
    <w:rsid w:val="008826DA"/>
    <w:rsid w:val="00882B97"/>
    <w:rsid w:val="00882DAE"/>
    <w:rsid w:val="00884AF9"/>
    <w:rsid w:val="00884B61"/>
    <w:rsid w:val="00884BC3"/>
    <w:rsid w:val="0088723A"/>
    <w:rsid w:val="00890B3F"/>
    <w:rsid w:val="00891BF0"/>
    <w:rsid w:val="008924AE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955"/>
    <w:rsid w:val="008B4FB9"/>
    <w:rsid w:val="008B5236"/>
    <w:rsid w:val="008B52C2"/>
    <w:rsid w:val="008B5AE5"/>
    <w:rsid w:val="008B5FB1"/>
    <w:rsid w:val="008B6DD1"/>
    <w:rsid w:val="008B79EB"/>
    <w:rsid w:val="008C0885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0F0B"/>
    <w:rsid w:val="008D385F"/>
    <w:rsid w:val="008D386C"/>
    <w:rsid w:val="008D3B2C"/>
    <w:rsid w:val="008D4893"/>
    <w:rsid w:val="008D5A70"/>
    <w:rsid w:val="008D5C63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E7BEA"/>
    <w:rsid w:val="008F0ABD"/>
    <w:rsid w:val="008F1204"/>
    <w:rsid w:val="008F3596"/>
    <w:rsid w:val="008F4649"/>
    <w:rsid w:val="008F4FAE"/>
    <w:rsid w:val="008F55E0"/>
    <w:rsid w:val="008F6313"/>
    <w:rsid w:val="008F6ECE"/>
    <w:rsid w:val="008F7CC2"/>
    <w:rsid w:val="00900629"/>
    <w:rsid w:val="009011C1"/>
    <w:rsid w:val="00901CAD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5D11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6074"/>
    <w:rsid w:val="0093763A"/>
    <w:rsid w:val="009377C3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124"/>
    <w:rsid w:val="0095199C"/>
    <w:rsid w:val="009520C9"/>
    <w:rsid w:val="00953C2D"/>
    <w:rsid w:val="00954A93"/>
    <w:rsid w:val="00955FD8"/>
    <w:rsid w:val="00957629"/>
    <w:rsid w:val="009577AF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3A0E"/>
    <w:rsid w:val="00974469"/>
    <w:rsid w:val="0097489E"/>
    <w:rsid w:val="009804F2"/>
    <w:rsid w:val="00980CB7"/>
    <w:rsid w:val="00981E15"/>
    <w:rsid w:val="00985D7B"/>
    <w:rsid w:val="00986A73"/>
    <w:rsid w:val="009902BD"/>
    <w:rsid w:val="00991703"/>
    <w:rsid w:val="00992DBD"/>
    <w:rsid w:val="00992F46"/>
    <w:rsid w:val="00993926"/>
    <w:rsid w:val="00993E0D"/>
    <w:rsid w:val="009946FA"/>
    <w:rsid w:val="0099478C"/>
    <w:rsid w:val="00994A69"/>
    <w:rsid w:val="00994B3F"/>
    <w:rsid w:val="00995651"/>
    <w:rsid w:val="00995F70"/>
    <w:rsid w:val="00996DBB"/>
    <w:rsid w:val="009973C0"/>
    <w:rsid w:val="00997B9E"/>
    <w:rsid w:val="009A18F9"/>
    <w:rsid w:val="009A1DD4"/>
    <w:rsid w:val="009A201E"/>
    <w:rsid w:val="009A229A"/>
    <w:rsid w:val="009A28EB"/>
    <w:rsid w:val="009A2F5F"/>
    <w:rsid w:val="009A3932"/>
    <w:rsid w:val="009A4DD9"/>
    <w:rsid w:val="009B12F9"/>
    <w:rsid w:val="009B2034"/>
    <w:rsid w:val="009B26F3"/>
    <w:rsid w:val="009B4FCB"/>
    <w:rsid w:val="009B6E68"/>
    <w:rsid w:val="009B7075"/>
    <w:rsid w:val="009B767D"/>
    <w:rsid w:val="009C12AE"/>
    <w:rsid w:val="009C24F6"/>
    <w:rsid w:val="009C2868"/>
    <w:rsid w:val="009C286F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28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4609"/>
    <w:rsid w:val="009F6146"/>
    <w:rsid w:val="009F7A12"/>
    <w:rsid w:val="009F7C7E"/>
    <w:rsid w:val="00A003F7"/>
    <w:rsid w:val="00A014E1"/>
    <w:rsid w:val="00A0178F"/>
    <w:rsid w:val="00A01AF3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067"/>
    <w:rsid w:val="00A1783F"/>
    <w:rsid w:val="00A1792A"/>
    <w:rsid w:val="00A20341"/>
    <w:rsid w:val="00A20CAE"/>
    <w:rsid w:val="00A2152D"/>
    <w:rsid w:val="00A23A46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695B"/>
    <w:rsid w:val="00A674DA"/>
    <w:rsid w:val="00A675A7"/>
    <w:rsid w:val="00A7418B"/>
    <w:rsid w:val="00A75319"/>
    <w:rsid w:val="00A753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042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18FD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045"/>
    <w:rsid w:val="00AC3299"/>
    <w:rsid w:val="00AC350D"/>
    <w:rsid w:val="00AC4CC7"/>
    <w:rsid w:val="00AC5211"/>
    <w:rsid w:val="00AC56A1"/>
    <w:rsid w:val="00AC5AA2"/>
    <w:rsid w:val="00AC5FCC"/>
    <w:rsid w:val="00AC6237"/>
    <w:rsid w:val="00AC70B2"/>
    <w:rsid w:val="00AC7937"/>
    <w:rsid w:val="00AD12D8"/>
    <w:rsid w:val="00AD1C5E"/>
    <w:rsid w:val="00AD44C4"/>
    <w:rsid w:val="00AD4906"/>
    <w:rsid w:val="00AD54F0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052A"/>
    <w:rsid w:val="00AF0DF2"/>
    <w:rsid w:val="00AF3C1B"/>
    <w:rsid w:val="00AF519E"/>
    <w:rsid w:val="00AF56C0"/>
    <w:rsid w:val="00AF5E0B"/>
    <w:rsid w:val="00B00223"/>
    <w:rsid w:val="00B00BB7"/>
    <w:rsid w:val="00B011BE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350"/>
    <w:rsid w:val="00B165B6"/>
    <w:rsid w:val="00B16B34"/>
    <w:rsid w:val="00B20CBF"/>
    <w:rsid w:val="00B20DBF"/>
    <w:rsid w:val="00B21EAB"/>
    <w:rsid w:val="00B22007"/>
    <w:rsid w:val="00B245CE"/>
    <w:rsid w:val="00B259E7"/>
    <w:rsid w:val="00B26578"/>
    <w:rsid w:val="00B31AFB"/>
    <w:rsid w:val="00B31DA4"/>
    <w:rsid w:val="00B32DAC"/>
    <w:rsid w:val="00B34070"/>
    <w:rsid w:val="00B35927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574A9"/>
    <w:rsid w:val="00B607BE"/>
    <w:rsid w:val="00B61472"/>
    <w:rsid w:val="00B62246"/>
    <w:rsid w:val="00B62B31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659"/>
    <w:rsid w:val="00B72C70"/>
    <w:rsid w:val="00B808BF"/>
    <w:rsid w:val="00B817EE"/>
    <w:rsid w:val="00B81BED"/>
    <w:rsid w:val="00B829BE"/>
    <w:rsid w:val="00B8300E"/>
    <w:rsid w:val="00B8417A"/>
    <w:rsid w:val="00B84A3B"/>
    <w:rsid w:val="00B904E1"/>
    <w:rsid w:val="00B904FC"/>
    <w:rsid w:val="00B93041"/>
    <w:rsid w:val="00B9411A"/>
    <w:rsid w:val="00B941CC"/>
    <w:rsid w:val="00B94201"/>
    <w:rsid w:val="00B9425F"/>
    <w:rsid w:val="00BA35BA"/>
    <w:rsid w:val="00BA4C3E"/>
    <w:rsid w:val="00BA5563"/>
    <w:rsid w:val="00BA5B78"/>
    <w:rsid w:val="00BA66F8"/>
    <w:rsid w:val="00BA76B6"/>
    <w:rsid w:val="00BB1302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B26"/>
    <w:rsid w:val="00BC0F31"/>
    <w:rsid w:val="00BC11F6"/>
    <w:rsid w:val="00BC1539"/>
    <w:rsid w:val="00BC1FD5"/>
    <w:rsid w:val="00BC2E1D"/>
    <w:rsid w:val="00BC542F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D7742"/>
    <w:rsid w:val="00BE08E2"/>
    <w:rsid w:val="00BE0F2F"/>
    <w:rsid w:val="00BE1920"/>
    <w:rsid w:val="00BE467F"/>
    <w:rsid w:val="00BE48CE"/>
    <w:rsid w:val="00BE6653"/>
    <w:rsid w:val="00BE7881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16C1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46F1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2C"/>
    <w:rsid w:val="00C32A5D"/>
    <w:rsid w:val="00C32C8F"/>
    <w:rsid w:val="00C357CD"/>
    <w:rsid w:val="00C378EF"/>
    <w:rsid w:val="00C41162"/>
    <w:rsid w:val="00C411BE"/>
    <w:rsid w:val="00C41573"/>
    <w:rsid w:val="00C416BC"/>
    <w:rsid w:val="00C41FBD"/>
    <w:rsid w:val="00C43E6C"/>
    <w:rsid w:val="00C473D7"/>
    <w:rsid w:val="00C50A92"/>
    <w:rsid w:val="00C5510B"/>
    <w:rsid w:val="00C55A6A"/>
    <w:rsid w:val="00C55BF0"/>
    <w:rsid w:val="00C55C5B"/>
    <w:rsid w:val="00C572FD"/>
    <w:rsid w:val="00C60557"/>
    <w:rsid w:val="00C61E3C"/>
    <w:rsid w:val="00C665A4"/>
    <w:rsid w:val="00C666AD"/>
    <w:rsid w:val="00C6694C"/>
    <w:rsid w:val="00C700C2"/>
    <w:rsid w:val="00C704AE"/>
    <w:rsid w:val="00C71F74"/>
    <w:rsid w:val="00C75A21"/>
    <w:rsid w:val="00C77B4B"/>
    <w:rsid w:val="00C8049F"/>
    <w:rsid w:val="00C805A0"/>
    <w:rsid w:val="00C81BEB"/>
    <w:rsid w:val="00C81D72"/>
    <w:rsid w:val="00C833C5"/>
    <w:rsid w:val="00C837E6"/>
    <w:rsid w:val="00C839CC"/>
    <w:rsid w:val="00C83B11"/>
    <w:rsid w:val="00C857C4"/>
    <w:rsid w:val="00C86305"/>
    <w:rsid w:val="00C86A7E"/>
    <w:rsid w:val="00C90421"/>
    <w:rsid w:val="00C9051A"/>
    <w:rsid w:val="00C918DC"/>
    <w:rsid w:val="00C92628"/>
    <w:rsid w:val="00C92A97"/>
    <w:rsid w:val="00C93226"/>
    <w:rsid w:val="00C950F4"/>
    <w:rsid w:val="00C95211"/>
    <w:rsid w:val="00C95374"/>
    <w:rsid w:val="00CA27C8"/>
    <w:rsid w:val="00CA2B46"/>
    <w:rsid w:val="00CA32E7"/>
    <w:rsid w:val="00CA369A"/>
    <w:rsid w:val="00CA38F8"/>
    <w:rsid w:val="00CA689B"/>
    <w:rsid w:val="00CB1D9E"/>
    <w:rsid w:val="00CB1DF6"/>
    <w:rsid w:val="00CB75F7"/>
    <w:rsid w:val="00CB7B8F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37C0"/>
    <w:rsid w:val="00CD4B75"/>
    <w:rsid w:val="00CD615D"/>
    <w:rsid w:val="00CE1CA1"/>
    <w:rsid w:val="00CE1EC9"/>
    <w:rsid w:val="00CE23E5"/>
    <w:rsid w:val="00CE5808"/>
    <w:rsid w:val="00CE6C18"/>
    <w:rsid w:val="00CE6C90"/>
    <w:rsid w:val="00CE6C98"/>
    <w:rsid w:val="00CE6E62"/>
    <w:rsid w:val="00CE6E92"/>
    <w:rsid w:val="00CE6FE2"/>
    <w:rsid w:val="00CF096C"/>
    <w:rsid w:val="00CF0EB5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6674"/>
    <w:rsid w:val="00D27289"/>
    <w:rsid w:val="00D2731A"/>
    <w:rsid w:val="00D30C8F"/>
    <w:rsid w:val="00D31CE2"/>
    <w:rsid w:val="00D31ED7"/>
    <w:rsid w:val="00D340E7"/>
    <w:rsid w:val="00D3437A"/>
    <w:rsid w:val="00D3493F"/>
    <w:rsid w:val="00D349B7"/>
    <w:rsid w:val="00D35460"/>
    <w:rsid w:val="00D35DCD"/>
    <w:rsid w:val="00D35E77"/>
    <w:rsid w:val="00D362FE"/>
    <w:rsid w:val="00D365D0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266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257"/>
    <w:rsid w:val="00D80792"/>
    <w:rsid w:val="00D8259F"/>
    <w:rsid w:val="00D82D4A"/>
    <w:rsid w:val="00D82DA5"/>
    <w:rsid w:val="00D83D7C"/>
    <w:rsid w:val="00D84A22"/>
    <w:rsid w:val="00D84E2F"/>
    <w:rsid w:val="00D850D0"/>
    <w:rsid w:val="00D8596C"/>
    <w:rsid w:val="00D85CF4"/>
    <w:rsid w:val="00D86099"/>
    <w:rsid w:val="00D916F3"/>
    <w:rsid w:val="00D926BA"/>
    <w:rsid w:val="00D93142"/>
    <w:rsid w:val="00D9489F"/>
    <w:rsid w:val="00D960F2"/>
    <w:rsid w:val="00D97CE9"/>
    <w:rsid w:val="00D97FBC"/>
    <w:rsid w:val="00DA0308"/>
    <w:rsid w:val="00DA0CBC"/>
    <w:rsid w:val="00DA273A"/>
    <w:rsid w:val="00DA2818"/>
    <w:rsid w:val="00DA3436"/>
    <w:rsid w:val="00DA5CBC"/>
    <w:rsid w:val="00DA5F7F"/>
    <w:rsid w:val="00DB3671"/>
    <w:rsid w:val="00DB4074"/>
    <w:rsid w:val="00DB671B"/>
    <w:rsid w:val="00DB6AAF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AD8"/>
    <w:rsid w:val="00DE2C89"/>
    <w:rsid w:val="00DE64CB"/>
    <w:rsid w:val="00DE7F27"/>
    <w:rsid w:val="00DF026F"/>
    <w:rsid w:val="00DF057B"/>
    <w:rsid w:val="00DF0897"/>
    <w:rsid w:val="00DF11B6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444D"/>
    <w:rsid w:val="00E153F3"/>
    <w:rsid w:val="00E17091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9A6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26B5"/>
    <w:rsid w:val="00E555AE"/>
    <w:rsid w:val="00E55D98"/>
    <w:rsid w:val="00E56F41"/>
    <w:rsid w:val="00E61BC6"/>
    <w:rsid w:val="00E62A17"/>
    <w:rsid w:val="00E63089"/>
    <w:rsid w:val="00E65B88"/>
    <w:rsid w:val="00E70028"/>
    <w:rsid w:val="00E705A3"/>
    <w:rsid w:val="00E7122F"/>
    <w:rsid w:val="00E73EF4"/>
    <w:rsid w:val="00E74172"/>
    <w:rsid w:val="00E748B6"/>
    <w:rsid w:val="00E749A2"/>
    <w:rsid w:val="00E74C97"/>
    <w:rsid w:val="00E74F62"/>
    <w:rsid w:val="00E756DC"/>
    <w:rsid w:val="00E75B03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4E49"/>
    <w:rsid w:val="00E85BA0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89E"/>
    <w:rsid w:val="00EA59A1"/>
    <w:rsid w:val="00EA602E"/>
    <w:rsid w:val="00EA6CA3"/>
    <w:rsid w:val="00EB0175"/>
    <w:rsid w:val="00EB19C9"/>
    <w:rsid w:val="00EB2463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199D"/>
    <w:rsid w:val="00ED3823"/>
    <w:rsid w:val="00ED41E9"/>
    <w:rsid w:val="00ED4F3F"/>
    <w:rsid w:val="00ED64C6"/>
    <w:rsid w:val="00EE0625"/>
    <w:rsid w:val="00EE1E2C"/>
    <w:rsid w:val="00EE4244"/>
    <w:rsid w:val="00EF0E79"/>
    <w:rsid w:val="00EF14ED"/>
    <w:rsid w:val="00EF1791"/>
    <w:rsid w:val="00EF27C8"/>
    <w:rsid w:val="00EF3F1F"/>
    <w:rsid w:val="00EF42DF"/>
    <w:rsid w:val="00EF4949"/>
    <w:rsid w:val="00EF5F55"/>
    <w:rsid w:val="00EF6E5E"/>
    <w:rsid w:val="00F01BB2"/>
    <w:rsid w:val="00F03542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265C5"/>
    <w:rsid w:val="00F27D22"/>
    <w:rsid w:val="00F30497"/>
    <w:rsid w:val="00F30C0D"/>
    <w:rsid w:val="00F314A4"/>
    <w:rsid w:val="00F31849"/>
    <w:rsid w:val="00F34648"/>
    <w:rsid w:val="00F36650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112"/>
    <w:rsid w:val="00F568BB"/>
    <w:rsid w:val="00F56E9E"/>
    <w:rsid w:val="00F570EB"/>
    <w:rsid w:val="00F5793E"/>
    <w:rsid w:val="00F57958"/>
    <w:rsid w:val="00F57E73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05BE"/>
    <w:rsid w:val="00FB0D19"/>
    <w:rsid w:val="00FB1EAF"/>
    <w:rsid w:val="00FB23F8"/>
    <w:rsid w:val="00FB293D"/>
    <w:rsid w:val="00FB30E6"/>
    <w:rsid w:val="00FB358C"/>
    <w:rsid w:val="00FB78BE"/>
    <w:rsid w:val="00FC07D9"/>
    <w:rsid w:val="00FC0914"/>
    <w:rsid w:val="00FC1FE5"/>
    <w:rsid w:val="00FC2A39"/>
    <w:rsid w:val="00FC3027"/>
    <w:rsid w:val="00FC35BD"/>
    <w:rsid w:val="00FC4ADB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0B91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414E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68</c:v>
                </c:pt>
                <c:pt idx="2">
                  <c:v>67</c:v>
                </c:pt>
                <c:pt idx="3">
                  <c:v>66</c:v>
                </c:pt>
                <c:pt idx="4">
                  <c:v>66</c:v>
                </c:pt>
                <c:pt idx="5">
                  <c:v>66</c:v>
                </c:pt>
                <c:pt idx="6">
                  <c:v>67</c:v>
                </c:pt>
                <c:pt idx="7">
                  <c:v>68</c:v>
                </c:pt>
                <c:pt idx="8">
                  <c:v>69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8</c:v>
                </c:pt>
                <c:pt idx="1">
                  <c:v>182</c:v>
                </c:pt>
                <c:pt idx="2">
                  <c:v>186</c:v>
                </c:pt>
                <c:pt idx="3">
                  <c:v>186</c:v>
                </c:pt>
                <c:pt idx="4">
                  <c:v>188</c:v>
                </c:pt>
                <c:pt idx="5">
                  <c:v>188</c:v>
                </c:pt>
                <c:pt idx="6">
                  <c:v>195</c:v>
                </c:pt>
                <c:pt idx="7">
                  <c:v>196</c:v>
                </c:pt>
                <c:pt idx="8">
                  <c:v>202</c:v>
                </c:pt>
                <c:pt idx="9">
                  <c:v>205</c:v>
                </c:pt>
                <c:pt idx="10">
                  <c:v>208</c:v>
                </c:pt>
                <c:pt idx="11">
                  <c:v>211</c:v>
                </c:pt>
                <c:pt idx="12">
                  <c:v>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52</c:v>
                </c:pt>
                <c:pt idx="2">
                  <c:v>24</c:v>
                </c:pt>
                <c:pt idx="3">
                  <c:v>4</c:v>
                </c:pt>
                <c:pt idx="4">
                  <c:v>25</c:v>
                </c:pt>
                <c:pt idx="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2</TotalTime>
  <Pages>6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299</cp:revision>
  <cp:lastPrinted>2026-07-16T11:57:00Z</cp:lastPrinted>
  <dcterms:created xsi:type="dcterms:W3CDTF">2023-09-11T07:04:00Z</dcterms:created>
  <dcterms:modified xsi:type="dcterms:W3CDTF">2026-07-17T09:49:00Z</dcterms:modified>
</cp:coreProperties>
</file>